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E7726" w14:textId="77777777" w:rsidR="00FB1343" w:rsidRDefault="00FB1343" w:rsidP="00FB1343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(Modelo de formulário a que se refere o n.º 1 do artigo 9.º do Regulamento Harmonizado)</w:t>
      </w:r>
    </w:p>
    <w:p w14:paraId="599DD7F3" w14:textId="77777777" w:rsidR="00FB1343" w:rsidRPr="0053559E" w:rsidRDefault="00FB1343" w:rsidP="00FB1343">
      <w:pPr>
        <w:rPr>
          <w:sz w:val="14"/>
          <w:szCs w:val="14"/>
        </w:rPr>
      </w:pPr>
    </w:p>
    <w:p w14:paraId="17727BBE" w14:textId="26D26897" w:rsidR="00FB1343" w:rsidRDefault="00FB1343" w:rsidP="00FB1343">
      <w:pPr>
        <w:pStyle w:val="Ttulo2"/>
        <w:numPr>
          <w:ilvl w:val="0"/>
          <w:numId w:val="0"/>
        </w:numPr>
        <w:spacing w:before="0"/>
        <w:jc w:val="center"/>
        <w:rPr>
          <w:b w:val="0"/>
          <w:bCs w:val="0"/>
          <w:color w:val="auto"/>
        </w:rPr>
      </w:pPr>
      <w:r w:rsidRPr="0096789C">
        <w:rPr>
          <w:color w:val="auto"/>
        </w:rPr>
        <w:t>FORMULÁRIO DE RECLAMAÇÃO</w:t>
      </w:r>
    </w:p>
    <w:p w14:paraId="25F31F51" w14:textId="77777777" w:rsidR="00CB4169" w:rsidRDefault="00CB4169" w:rsidP="00CB4169">
      <w:pPr>
        <w:jc w:val="center"/>
        <w:rPr>
          <w:sz w:val="18"/>
          <w:szCs w:val="18"/>
        </w:rPr>
      </w:pPr>
    </w:p>
    <w:p w14:paraId="41F729B9" w14:textId="7A7D56E3" w:rsidR="00EF5811" w:rsidRDefault="007156E0" w:rsidP="00EF5811">
      <w:pPr>
        <w:spacing w:before="240"/>
        <w:jc w:val="left"/>
        <w:rPr>
          <w:sz w:val="16"/>
          <w:szCs w:val="16"/>
        </w:rPr>
      </w:pPr>
      <w:r w:rsidRPr="004269B0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63DF06" wp14:editId="72A2F2F6">
                <wp:simplePos x="0" y="0"/>
                <wp:positionH relativeFrom="column">
                  <wp:posOffset>-6350</wp:posOffset>
                </wp:positionH>
                <wp:positionV relativeFrom="paragraph">
                  <wp:posOffset>326390</wp:posOffset>
                </wp:positionV>
                <wp:extent cx="5377815" cy="6070600"/>
                <wp:effectExtent l="0" t="0" r="13335" b="2540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607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1C869" w14:textId="77777777" w:rsidR="007156E0" w:rsidRPr="000F6223" w:rsidRDefault="007156E0" w:rsidP="007156E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F6223">
                              <w:rPr>
                                <w:b/>
                                <w:bCs/>
                              </w:rPr>
                              <w:t>Reclamante (Consumidor)</w:t>
                            </w:r>
                          </w:p>
                          <w:p w14:paraId="739FF71F" w14:textId="50175453" w:rsidR="007156E0" w:rsidRDefault="007156E0" w:rsidP="006A296E">
                            <w:pPr>
                              <w:pStyle w:val="Contedodamoldura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Nome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:  </w:t>
                            </w:r>
                            <w:sdt>
                              <w:sdtPr>
                                <w:rPr>
                                  <w:rStyle w:val="CorpodetextoCarter"/>
                                </w:rPr>
                                <w:id w:val="1384287179"/>
                                <w:lock w:val="sdtLocked"/>
                                <w:placeholder>
                                  <w:docPart w:val="18E6CE7C1CDE4BF08F38CE035FF08415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6A296E" w:rsidRPr="00172294">
                                  <w:rPr>
                                    <w:rStyle w:val="TextodoMarcadordePosio"/>
                                  </w:rPr>
                                  <w:t>Clique ou toque aqui para introduzir texto.</w:t>
                                </w:r>
                              </w:sdtContent>
                            </w:sdt>
                          </w:p>
                          <w:p w14:paraId="5AD843D7" w14:textId="77777777" w:rsidR="007156E0" w:rsidRDefault="007156E0" w:rsidP="007156E0">
                            <w:pPr>
                              <w:pStyle w:val="Contedodamoldura"/>
                              <w:rPr>
                                <w:b/>
                                <w:bCs/>
                              </w:rPr>
                            </w:pPr>
                          </w:p>
                          <w:p w14:paraId="35AF7861" w14:textId="1663B292" w:rsidR="007156E0" w:rsidRDefault="007156E0" w:rsidP="006A296E">
                            <w:pPr>
                              <w:pStyle w:val="Contedodamoldura"/>
                              <w:spacing w:before="24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NIF:</w:t>
                            </w:r>
                            <w:sdt>
                              <w:sdtPr>
                                <w:rPr>
                                  <w:rStyle w:val="CorpodetextoCarter"/>
                                </w:rPr>
                                <w:id w:val="1283613198"/>
                                <w:lock w:val="sdtLocked"/>
                                <w:placeholder>
                                  <w:docPart w:val="18E6CE7C1CDE4BF08F38CE035FF08415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Tipodeletrapredefinidodopargrafo"/>
                                  <w:b/>
                                  <w:bCs/>
                                  <w:color w:val="000000"/>
                                  <w14:ligatures w14:val="standardContextual"/>
                                </w:rPr>
                              </w:sdtEndPr>
                              <w:sdtContent>
                                <w:r w:rsidR="006A296E" w:rsidRPr="00172294">
                                  <w:rPr>
                                    <w:rStyle w:val="TextodoMarcadordePosio"/>
                                  </w:rPr>
                                  <w:t>Clique ou toque aqui para introduzir texto.</w:t>
                                </w:r>
                              </w:sdtContent>
                            </w:sdt>
                          </w:p>
                          <w:p w14:paraId="27AA02F2" w14:textId="77777777" w:rsidR="007156E0" w:rsidRDefault="007156E0" w:rsidP="007156E0">
                            <w:pPr>
                              <w:pStyle w:val="Contedodamoldura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403FD25C" w14:textId="77777777" w:rsidR="007156E0" w:rsidRDefault="007156E0" w:rsidP="007156E0">
                            <w:pPr>
                              <w:pStyle w:val="Contedodamoldura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País de Residência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: </w:t>
                            </w:r>
                          </w:p>
                          <w:p w14:paraId="6B75E218" w14:textId="77777777" w:rsidR="007156E0" w:rsidRDefault="007156E0" w:rsidP="007156E0">
                            <w:pPr>
                              <w:pStyle w:val="Contedodamoldura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000000"/>
                                </w:rPr>
                                <w:id w:val="2881010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000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Portugal                                             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color w:val="000000"/>
                                </w:rPr>
                                <w:id w:val="-12144922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000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País da União Europeia</w:t>
                            </w:r>
                          </w:p>
                          <w:p w14:paraId="246FA849" w14:textId="77777777" w:rsidR="007156E0" w:rsidRDefault="007156E0" w:rsidP="007156E0">
                            <w:pPr>
                              <w:pStyle w:val="Contedodamoldura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000000"/>
                                </w:rPr>
                                <w:id w:val="-6005664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000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País não pertencente à União Europeia </w:t>
                            </w:r>
                          </w:p>
                          <w:p w14:paraId="6A97ABD8" w14:textId="77777777" w:rsidR="007156E0" w:rsidRDefault="007156E0" w:rsidP="007156E0"/>
                          <w:p w14:paraId="57A86791" w14:textId="77777777" w:rsidR="007156E0" w:rsidRDefault="007156E0" w:rsidP="006A296E">
                            <w:pPr>
                              <w:spacing w:line="360" w:lineRule="auto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Morada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Style w:val="CorpodetextoCarter"/>
                                </w:rPr>
                                <w:id w:val="2024969169"/>
                                <w:lock w:val="sdtLocked"/>
                                <w:placeholder>
                                  <w:docPart w:val="18E6CE7C1CDE4BF08F38CE035FF08415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Tipodeletrapredefinidodopargrafo"/>
                                  <w:b/>
                                  <w:bCs/>
                                  <w:color w:val="000000"/>
                                </w:rPr>
                              </w:sdtEndPr>
                              <w:sdtContent>
                                <w:r w:rsidRPr="00172294">
                                  <w:rPr>
                                    <w:rStyle w:val="TextodoMarcadordePosio"/>
                                  </w:rPr>
                                  <w:t>Clique ou toque aqui para introduzir texto.</w:t>
                                </w:r>
                              </w:sdtContent>
                            </w:sdt>
                          </w:p>
                          <w:p w14:paraId="729A074E" w14:textId="66FD1E88" w:rsidR="007156E0" w:rsidRPr="00DB35B0" w:rsidRDefault="007156E0" w:rsidP="0053559E">
                            <w:pPr>
                              <w:pStyle w:val="Contedodamoldura"/>
                              <w:spacing w:line="360" w:lineRule="auto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Código Postal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Style w:val="CorpodetextoCarter"/>
                                </w:rPr>
                                <w:id w:val="453679301"/>
                                <w:lock w:val="sdtLocked"/>
                                <w:placeholder>
                                  <w:docPart w:val="18E6CE7C1CDE4BF08F38CE035FF08415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Tipodeletrapredefinidodopargrafo"/>
                                  <w:b/>
                                  <w:bCs/>
                                  <w:color w:val="000000"/>
                                  <w14:ligatures w14:val="standardContextual"/>
                                </w:rPr>
                              </w:sdtEndPr>
                              <w:sdtContent>
                                <w:r w:rsidR="0053559E" w:rsidRPr="00172294">
                                  <w:rPr>
                                    <w:rStyle w:val="TextodoMarcadordePosio"/>
                                  </w:rPr>
                                  <w:t>Clique ou toque aqui para introduzir texto.</w:t>
                                </w:r>
                              </w:sdtContent>
                            </w:sdt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Localidade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Style w:val="CorpodetextoCarter"/>
                                </w:rPr>
                                <w:id w:val="-22707574"/>
                                <w:lock w:val="sdtLocked"/>
                                <w:placeholder>
                                  <w:docPart w:val="18E6CE7C1CDE4BF08F38CE035FF08415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Tipodeletrapredefinidodopargrafo"/>
                                  <w:b/>
                                  <w:bCs/>
                                  <w:color w:val="000000"/>
                                  <w14:ligatures w14:val="standardContextual"/>
                                </w:rPr>
                              </w:sdtEndPr>
                              <w:sdtContent>
                                <w:r w:rsidRPr="00172294">
                                  <w:rPr>
                                    <w:rStyle w:val="TextodoMarcadordePosio"/>
                                  </w:rPr>
                                  <w:t>Clique ou toque aqui para introduzir texto.</w:t>
                                </w:r>
                              </w:sdtContent>
                            </w:sdt>
                          </w:p>
                          <w:p w14:paraId="1A172F2D" w14:textId="77777777" w:rsidR="007156E0" w:rsidRPr="00DB35B0" w:rsidRDefault="007156E0" w:rsidP="0053559E">
                            <w:pPr>
                              <w:pStyle w:val="Contedodamoldura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Distrito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:</w:t>
                            </w:r>
                            <w:sdt>
                              <w:sdtPr>
                                <w:rPr>
                                  <w:rStyle w:val="CorpodetextoCarter"/>
                                </w:rPr>
                                <w:id w:val="170154265"/>
                                <w:lock w:val="sdtLocked"/>
                                <w:placeholder>
                                  <w:docPart w:val="366F98E0D1AD432F8B6E311D6E3FFB64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Tipodeletrapredefinidodopargrafo"/>
                                  <w:b/>
                                  <w:bCs/>
                                  <w:color w:val="000000"/>
                                  <w14:ligatures w14:val="standardContextual"/>
                                </w:rPr>
                              </w:sdtEndPr>
                              <w:sdtContent>
                                <w:r w:rsidRPr="00172294">
                                  <w:rPr>
                                    <w:rStyle w:val="TextodoMarcadordePosio"/>
                                  </w:rPr>
                                  <w:t>Clique ou toque aqui para introduzir texto.</w:t>
                                </w:r>
                              </w:sdtContent>
                            </w:sdt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  Município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Style w:val="CorpodetextoCarter"/>
                                </w:rPr>
                                <w:id w:val="1448582670"/>
                                <w:lock w:val="sdtLocked"/>
                                <w:placeholder>
                                  <w:docPart w:val="18E6CE7C1CDE4BF08F38CE035FF08415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Tipodeletrapredefinidodopargrafo"/>
                                  <w:b/>
                                  <w:bCs/>
                                  <w:color w:val="000000"/>
                                  <w14:ligatures w14:val="standardContextual"/>
                                </w:rPr>
                              </w:sdtEndPr>
                              <w:sdtContent>
                                <w:r w:rsidRPr="00172294">
                                  <w:rPr>
                                    <w:rStyle w:val="TextodoMarcadordePosio"/>
                                  </w:rPr>
                                  <w:t>Clique ou toque aqui para introduzir texto.</w:t>
                                </w:r>
                              </w:sdtContent>
                            </w:sdt>
                          </w:p>
                          <w:p w14:paraId="0679A44C" w14:textId="77777777" w:rsidR="007156E0" w:rsidRDefault="007156E0" w:rsidP="007156E0">
                            <w:pPr>
                              <w:pStyle w:val="Contedodamoldura"/>
                              <w:spacing w:before="24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03A0AE03" w14:textId="77777777" w:rsidR="007156E0" w:rsidRDefault="007156E0" w:rsidP="0053559E">
                            <w:pPr>
                              <w:pStyle w:val="Contedodamoldura"/>
                              <w:spacing w:before="24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Contacto telefónico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Style w:val="CorpodetextoCarter"/>
                                </w:rPr>
                                <w:id w:val="-1170714734"/>
                                <w:lock w:val="sdtLocked"/>
                                <w:placeholder>
                                  <w:docPart w:val="18E6CE7C1CDE4BF08F38CE035FF08415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Tipodeletrapredefinidodopargrafo"/>
                                  <w:b/>
                                  <w:bCs/>
                                  <w:color w:val="000000"/>
                                  <w14:ligatures w14:val="standardContextual"/>
                                </w:rPr>
                              </w:sdtEndPr>
                              <w:sdtContent>
                                <w:r w:rsidRPr="00172294">
                                  <w:rPr>
                                    <w:rStyle w:val="TextodoMarcadordePosio"/>
                                  </w:rPr>
                                  <w:t>Clique ou toque aqui para introduzir texto.</w:t>
                                </w:r>
                              </w:sdtContent>
                            </w:sdt>
                          </w:p>
                          <w:p w14:paraId="4640579F" w14:textId="77777777" w:rsidR="007156E0" w:rsidRDefault="007156E0" w:rsidP="007156E0">
                            <w:pPr>
                              <w:pStyle w:val="Contedodamoldura"/>
                              <w:rPr>
                                <w:b/>
                                <w:bCs/>
                              </w:rPr>
                            </w:pPr>
                          </w:p>
                          <w:p w14:paraId="2D6E40E2" w14:textId="77777777" w:rsidR="007156E0" w:rsidRDefault="007156E0" w:rsidP="0053559E">
                            <w:pPr>
                              <w:pStyle w:val="Contedodamoldura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Email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Style w:val="CorpodetextoCarter"/>
                                </w:rPr>
                                <w:id w:val="1445960761"/>
                                <w:lock w:val="sdtLocked"/>
                                <w:placeholder>
                                  <w:docPart w:val="18E6CE7C1CDE4BF08F38CE035FF08415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Tipodeletrapredefinidodopargrafo"/>
                                  <w:b/>
                                  <w:bCs/>
                                  <w:color w:val="000000"/>
                                  <w14:ligatures w14:val="standardContextual"/>
                                </w:rPr>
                              </w:sdtEndPr>
                              <w:sdtContent>
                                <w:r w:rsidRPr="00172294">
                                  <w:rPr>
                                    <w:rStyle w:val="TextodoMarcadordePosio"/>
                                  </w:rPr>
                                  <w:t>Clique ou toque aqui para introduzir texto.</w:t>
                                </w:r>
                              </w:sdtContent>
                            </w:sdt>
                          </w:p>
                          <w:p w14:paraId="0D1E331A" w14:textId="0C4A32C1" w:rsidR="004269B0" w:rsidRDefault="004269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3DF0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.5pt;margin-top:25.7pt;width:423.45pt;height:47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">
                <v:textbox>
                  <w:txbxContent>
                    <w:p w14:paraId="0551C869" w14:textId="77777777" w:rsidR="007156E0" w:rsidRPr="000F6223" w:rsidRDefault="007156E0" w:rsidP="007156E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F6223">
                        <w:rPr>
                          <w:b/>
                          <w:bCs/>
                        </w:rPr>
                        <w:t>Reclamante (Consumidor)</w:t>
                      </w:r>
                    </w:p>
                    <w:p w14:paraId="739FF71F" w14:textId="50175453" w:rsidR="007156E0" w:rsidRDefault="007156E0" w:rsidP="006A296E">
                      <w:pPr>
                        <w:pStyle w:val="Contedodamoldura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Nome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:  </w:t>
                      </w:r>
                      <w:sdt>
                        <w:sdtPr>
                          <w:rPr>
                            <w:rStyle w:val="CorpodetextoCarter"/>
                          </w:rPr>
                          <w:id w:val="1384287179"/>
                          <w:lock w:val="sdtLocked"/>
                          <w:placeholder>
                            <w:docPart w:val="18E6CE7C1CDE4BF08F38CE035FF08415"/>
                          </w:placeholder>
                          <w:showingPlcHdr/>
                          <w:text/>
                        </w:sdtPr>
                        <w:sdtContent>
                          <w:r w:rsidR="006A296E" w:rsidRPr="00172294">
                            <w:rPr>
                              <w:rStyle w:val="TextodoMarcadordePosio"/>
                            </w:rPr>
                            <w:t>Clique ou toque aqui para introduzir texto.</w:t>
                          </w:r>
                        </w:sdtContent>
                      </w:sdt>
                    </w:p>
                    <w:p w14:paraId="5AD843D7" w14:textId="77777777" w:rsidR="007156E0" w:rsidRDefault="007156E0" w:rsidP="007156E0">
                      <w:pPr>
                        <w:pStyle w:val="Contedodamoldura"/>
                        <w:rPr>
                          <w:b/>
                          <w:bCs/>
                        </w:rPr>
                      </w:pPr>
                    </w:p>
                    <w:p w14:paraId="35AF7861" w14:textId="1663B292" w:rsidR="007156E0" w:rsidRDefault="007156E0" w:rsidP="006A296E">
                      <w:pPr>
                        <w:pStyle w:val="Contedodamoldura"/>
                        <w:spacing w:before="24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NIF:</w:t>
                      </w:r>
                      <w:sdt>
                        <w:sdtPr>
                          <w:rPr>
                            <w:rStyle w:val="CorpodetextoCarter"/>
                          </w:rPr>
                          <w:id w:val="1283613198"/>
                          <w:lock w:val="sdtLocked"/>
                          <w:placeholder>
                            <w:docPart w:val="18E6CE7C1CDE4BF08F38CE035FF08415"/>
                          </w:placeholder>
                          <w:showingPlcHdr/>
                          <w:text/>
                        </w:sdtPr>
                        <w:sdtEndPr>
                          <w:rPr>
                            <w:rStyle w:val="Tipodeletrapredefinidodopargrafo"/>
                            <w:b/>
                            <w:bCs/>
                            <w:color w:val="000000"/>
                            <w14:ligatures w14:val="standardContextual"/>
                          </w:rPr>
                        </w:sdtEndPr>
                        <w:sdtContent>
                          <w:r w:rsidR="006A296E" w:rsidRPr="00172294">
                            <w:rPr>
                              <w:rStyle w:val="TextodoMarcadordePosio"/>
                            </w:rPr>
                            <w:t>Clique ou toque aqui para introduzir texto.</w:t>
                          </w:r>
                        </w:sdtContent>
                      </w:sdt>
                    </w:p>
                    <w:p w14:paraId="27AA02F2" w14:textId="77777777" w:rsidR="007156E0" w:rsidRDefault="007156E0" w:rsidP="007156E0">
                      <w:pPr>
                        <w:pStyle w:val="Contedodamoldura"/>
                        <w:rPr>
                          <w:b/>
                          <w:bCs/>
                          <w:color w:val="000000"/>
                        </w:rPr>
                      </w:pPr>
                    </w:p>
                    <w:p w14:paraId="403FD25C" w14:textId="77777777" w:rsidR="007156E0" w:rsidRDefault="007156E0" w:rsidP="007156E0">
                      <w:pPr>
                        <w:pStyle w:val="Contedodamoldura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País de Residência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: </w:t>
                      </w:r>
                    </w:p>
                    <w:p w14:paraId="6B75E218" w14:textId="77777777" w:rsidR="007156E0" w:rsidRDefault="007156E0" w:rsidP="007156E0">
                      <w:pPr>
                        <w:pStyle w:val="Contedodamoldura"/>
                        <w:rPr>
                          <w:b/>
                          <w:bCs/>
                          <w:color w:val="000000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000000"/>
                          </w:rPr>
                          <w:id w:val="2881010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00"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bCs/>
                          <w:color w:val="000000"/>
                        </w:rPr>
                        <w:t xml:space="preserve"> Portugal                                              </w:t>
                      </w:r>
                      <w:sdt>
                        <w:sdtPr>
                          <w:rPr>
                            <w:b/>
                            <w:bCs/>
                            <w:color w:val="000000"/>
                          </w:rPr>
                          <w:id w:val="-12144922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00"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bCs/>
                          <w:color w:val="000000"/>
                        </w:rPr>
                        <w:t>País da União Europeia</w:t>
                      </w:r>
                    </w:p>
                    <w:p w14:paraId="246FA849" w14:textId="77777777" w:rsidR="007156E0" w:rsidRDefault="007156E0" w:rsidP="007156E0">
                      <w:pPr>
                        <w:pStyle w:val="Contedodamoldura"/>
                        <w:rPr>
                          <w:b/>
                          <w:bCs/>
                          <w:color w:val="000000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000000"/>
                          </w:rPr>
                          <w:id w:val="-6005664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00"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bCs/>
                          <w:color w:val="000000"/>
                        </w:rPr>
                        <w:t xml:space="preserve">País não pertencente à União Europeia </w:t>
                      </w:r>
                    </w:p>
                    <w:p w14:paraId="6A97ABD8" w14:textId="77777777" w:rsidR="007156E0" w:rsidRDefault="007156E0" w:rsidP="007156E0"/>
                    <w:p w14:paraId="57A86791" w14:textId="77777777" w:rsidR="007156E0" w:rsidRDefault="007156E0" w:rsidP="006A296E">
                      <w:pPr>
                        <w:spacing w:line="360" w:lineRule="auto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Morada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: </w:t>
                      </w:r>
                      <w:sdt>
                        <w:sdtPr>
                          <w:rPr>
                            <w:rStyle w:val="CorpodetextoCarter"/>
                          </w:rPr>
                          <w:id w:val="2024969169"/>
                          <w:lock w:val="sdtLocked"/>
                          <w:placeholder>
                            <w:docPart w:val="18E6CE7C1CDE4BF08F38CE035FF08415"/>
                          </w:placeholder>
                          <w:showingPlcHdr/>
                          <w:text/>
                        </w:sdtPr>
                        <w:sdtEndPr>
                          <w:rPr>
                            <w:rStyle w:val="Tipodeletrapredefinidodopargrafo"/>
                            <w:b/>
                            <w:bCs/>
                            <w:color w:val="000000"/>
                          </w:rPr>
                        </w:sdtEndPr>
                        <w:sdtContent>
                          <w:r w:rsidRPr="00172294">
                            <w:rPr>
                              <w:rStyle w:val="TextodoMarcadordePosio"/>
                            </w:rPr>
                            <w:t>Clique ou toque aqui para introduzir texto.</w:t>
                          </w:r>
                        </w:sdtContent>
                      </w:sdt>
                    </w:p>
                    <w:p w14:paraId="729A074E" w14:textId="66FD1E88" w:rsidR="007156E0" w:rsidRPr="00DB35B0" w:rsidRDefault="007156E0" w:rsidP="0053559E">
                      <w:pPr>
                        <w:pStyle w:val="Contedodamoldura"/>
                        <w:spacing w:line="360" w:lineRule="auto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Código Postal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: </w:t>
                      </w:r>
                      <w:sdt>
                        <w:sdtPr>
                          <w:rPr>
                            <w:rStyle w:val="CorpodetextoCarter"/>
                          </w:rPr>
                          <w:id w:val="453679301"/>
                          <w:lock w:val="sdtLocked"/>
                          <w:placeholder>
                            <w:docPart w:val="18E6CE7C1CDE4BF08F38CE035FF08415"/>
                          </w:placeholder>
                          <w:showingPlcHdr/>
                          <w:text/>
                        </w:sdtPr>
                        <w:sdtEndPr>
                          <w:rPr>
                            <w:rStyle w:val="Tipodeletrapredefinidodopargrafo"/>
                            <w:b/>
                            <w:bCs/>
                            <w:color w:val="000000"/>
                            <w14:ligatures w14:val="standardContextual"/>
                          </w:rPr>
                        </w:sdtEndPr>
                        <w:sdtContent>
                          <w:r w:rsidR="0053559E" w:rsidRPr="00172294">
                            <w:rPr>
                              <w:rStyle w:val="TextodoMarcadordePosio"/>
                            </w:rPr>
                            <w:t>Clique ou toque aqui para introduzir texto.</w:t>
                          </w:r>
                        </w:sdtContent>
                      </w:sdt>
                      <w:r>
                        <w:rPr>
                          <w:b/>
                          <w:bCs/>
                          <w:color w:val="000000"/>
                        </w:rPr>
                        <w:t xml:space="preserve"> Localidade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: </w:t>
                      </w:r>
                      <w:sdt>
                        <w:sdtPr>
                          <w:rPr>
                            <w:rStyle w:val="CorpodetextoCarter"/>
                          </w:rPr>
                          <w:id w:val="-22707574"/>
                          <w:lock w:val="sdtLocked"/>
                          <w:placeholder>
                            <w:docPart w:val="18E6CE7C1CDE4BF08F38CE035FF08415"/>
                          </w:placeholder>
                          <w:showingPlcHdr/>
                          <w:text/>
                        </w:sdtPr>
                        <w:sdtEndPr>
                          <w:rPr>
                            <w:rStyle w:val="Tipodeletrapredefinidodopargrafo"/>
                            <w:b/>
                            <w:bCs/>
                            <w:color w:val="000000"/>
                            <w14:ligatures w14:val="standardContextual"/>
                          </w:rPr>
                        </w:sdtEndPr>
                        <w:sdtContent>
                          <w:r w:rsidRPr="00172294">
                            <w:rPr>
                              <w:rStyle w:val="TextodoMarcadordePosio"/>
                            </w:rPr>
                            <w:t>Clique ou toque aqui para introduzir texto.</w:t>
                          </w:r>
                        </w:sdtContent>
                      </w:sdt>
                    </w:p>
                    <w:p w14:paraId="1A172F2D" w14:textId="77777777" w:rsidR="007156E0" w:rsidRPr="00DB35B0" w:rsidRDefault="007156E0" w:rsidP="0053559E">
                      <w:pPr>
                        <w:pStyle w:val="Contedodamoldura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Distrito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b/>
                          <w:bCs/>
                          <w:color w:val="000000"/>
                        </w:rPr>
                        <w:t>:</w:t>
                      </w:r>
                      <w:sdt>
                        <w:sdtPr>
                          <w:rPr>
                            <w:rStyle w:val="CorpodetextoCarter"/>
                          </w:rPr>
                          <w:id w:val="170154265"/>
                          <w:lock w:val="sdtLocked"/>
                          <w:placeholder>
                            <w:docPart w:val="366F98E0D1AD432F8B6E311D6E3FFB64"/>
                          </w:placeholder>
                          <w:showingPlcHdr/>
                          <w:text/>
                        </w:sdtPr>
                        <w:sdtEndPr>
                          <w:rPr>
                            <w:rStyle w:val="Tipodeletrapredefinidodopargrafo"/>
                            <w:b/>
                            <w:bCs/>
                            <w:color w:val="000000"/>
                            <w14:ligatures w14:val="standardContextual"/>
                          </w:rPr>
                        </w:sdtEndPr>
                        <w:sdtContent>
                          <w:r w:rsidRPr="00172294">
                            <w:rPr>
                              <w:rStyle w:val="TextodoMarcadordePosio"/>
                            </w:rPr>
                            <w:t>Clique ou toque aqui para introduzir texto.</w:t>
                          </w:r>
                        </w:sdtContent>
                      </w:sdt>
                      <w:r>
                        <w:rPr>
                          <w:b/>
                          <w:bCs/>
                          <w:color w:val="000000"/>
                        </w:rPr>
                        <w:t xml:space="preserve">   Município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: </w:t>
                      </w:r>
                      <w:sdt>
                        <w:sdtPr>
                          <w:rPr>
                            <w:rStyle w:val="CorpodetextoCarter"/>
                          </w:rPr>
                          <w:id w:val="1448582670"/>
                          <w:lock w:val="sdtLocked"/>
                          <w:placeholder>
                            <w:docPart w:val="18E6CE7C1CDE4BF08F38CE035FF08415"/>
                          </w:placeholder>
                          <w:showingPlcHdr/>
                          <w:text/>
                        </w:sdtPr>
                        <w:sdtEndPr>
                          <w:rPr>
                            <w:rStyle w:val="Tipodeletrapredefinidodopargrafo"/>
                            <w:b/>
                            <w:bCs/>
                            <w:color w:val="000000"/>
                            <w14:ligatures w14:val="standardContextual"/>
                          </w:rPr>
                        </w:sdtEndPr>
                        <w:sdtContent>
                          <w:r w:rsidRPr="00172294">
                            <w:rPr>
                              <w:rStyle w:val="TextodoMarcadordePosio"/>
                            </w:rPr>
                            <w:t>Clique ou toque aqui para introduzir texto.</w:t>
                          </w:r>
                        </w:sdtContent>
                      </w:sdt>
                    </w:p>
                    <w:p w14:paraId="0679A44C" w14:textId="77777777" w:rsidR="007156E0" w:rsidRDefault="007156E0" w:rsidP="007156E0">
                      <w:pPr>
                        <w:pStyle w:val="Contedodamoldura"/>
                        <w:spacing w:before="240"/>
                        <w:rPr>
                          <w:b/>
                          <w:bCs/>
                          <w:color w:val="000000"/>
                        </w:rPr>
                      </w:pPr>
                    </w:p>
                    <w:p w14:paraId="03A0AE03" w14:textId="77777777" w:rsidR="007156E0" w:rsidRDefault="007156E0" w:rsidP="0053559E">
                      <w:pPr>
                        <w:pStyle w:val="Contedodamoldura"/>
                        <w:spacing w:before="24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Contacto telefónico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: </w:t>
                      </w:r>
                      <w:sdt>
                        <w:sdtPr>
                          <w:rPr>
                            <w:rStyle w:val="CorpodetextoCarter"/>
                          </w:rPr>
                          <w:id w:val="-1170714734"/>
                          <w:lock w:val="sdtLocked"/>
                          <w:placeholder>
                            <w:docPart w:val="18E6CE7C1CDE4BF08F38CE035FF08415"/>
                          </w:placeholder>
                          <w:showingPlcHdr/>
                          <w:text/>
                        </w:sdtPr>
                        <w:sdtEndPr>
                          <w:rPr>
                            <w:rStyle w:val="Tipodeletrapredefinidodopargrafo"/>
                            <w:b/>
                            <w:bCs/>
                            <w:color w:val="000000"/>
                            <w14:ligatures w14:val="standardContextual"/>
                          </w:rPr>
                        </w:sdtEndPr>
                        <w:sdtContent>
                          <w:r w:rsidRPr="00172294">
                            <w:rPr>
                              <w:rStyle w:val="TextodoMarcadordePosio"/>
                            </w:rPr>
                            <w:t>Clique ou toque aqui para introduzir texto.</w:t>
                          </w:r>
                        </w:sdtContent>
                      </w:sdt>
                    </w:p>
                    <w:p w14:paraId="4640579F" w14:textId="77777777" w:rsidR="007156E0" w:rsidRDefault="007156E0" w:rsidP="007156E0">
                      <w:pPr>
                        <w:pStyle w:val="Contedodamoldura"/>
                        <w:rPr>
                          <w:b/>
                          <w:bCs/>
                        </w:rPr>
                      </w:pPr>
                    </w:p>
                    <w:p w14:paraId="2D6E40E2" w14:textId="77777777" w:rsidR="007156E0" w:rsidRDefault="007156E0" w:rsidP="0053559E">
                      <w:pPr>
                        <w:pStyle w:val="Contedodamoldura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Email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: </w:t>
                      </w:r>
                      <w:sdt>
                        <w:sdtPr>
                          <w:rPr>
                            <w:rStyle w:val="CorpodetextoCarter"/>
                          </w:rPr>
                          <w:id w:val="1445960761"/>
                          <w:lock w:val="sdtLocked"/>
                          <w:placeholder>
                            <w:docPart w:val="18E6CE7C1CDE4BF08F38CE035FF08415"/>
                          </w:placeholder>
                          <w:showingPlcHdr/>
                          <w:text/>
                        </w:sdtPr>
                        <w:sdtEndPr>
                          <w:rPr>
                            <w:rStyle w:val="Tipodeletrapredefinidodopargrafo"/>
                            <w:b/>
                            <w:bCs/>
                            <w:color w:val="000000"/>
                            <w14:ligatures w14:val="standardContextual"/>
                          </w:rPr>
                        </w:sdtEndPr>
                        <w:sdtContent>
                          <w:r w:rsidRPr="00172294">
                            <w:rPr>
                              <w:rStyle w:val="TextodoMarcadordePosio"/>
                            </w:rPr>
                            <w:t>Clique ou toque aqui para introduzir texto.</w:t>
                          </w:r>
                        </w:sdtContent>
                      </w:sdt>
                    </w:p>
                    <w:p w14:paraId="0D1E331A" w14:textId="0C4A32C1" w:rsidR="004269B0" w:rsidRDefault="004269B0"/>
                  </w:txbxContent>
                </v:textbox>
                <w10:wrap type="square"/>
              </v:shape>
            </w:pict>
          </mc:Fallback>
        </mc:AlternateContent>
      </w:r>
      <w:r w:rsidR="00EF5811" w:rsidRPr="00E62BAF">
        <w:rPr>
          <w:sz w:val="18"/>
          <w:szCs w:val="18"/>
        </w:rPr>
        <w:t>Os campos assinalados com</w:t>
      </w:r>
      <w:r w:rsidR="00EF5811" w:rsidRPr="008C1ED5">
        <w:rPr>
          <w:color w:val="FF0000"/>
          <w:sz w:val="18"/>
          <w:szCs w:val="18"/>
        </w:rPr>
        <w:t xml:space="preserve"> * </w:t>
      </w:r>
      <w:r w:rsidR="00EF5811" w:rsidRPr="00E62BAF">
        <w:rPr>
          <w:sz w:val="18"/>
          <w:szCs w:val="18"/>
        </w:rPr>
        <w:t>são de preenchimento obrigatório</w:t>
      </w:r>
      <w:r w:rsidR="00EF5811" w:rsidRPr="00E16E65">
        <w:rPr>
          <w:sz w:val="16"/>
          <w:szCs w:val="16"/>
        </w:rPr>
        <w:t>.</w:t>
      </w:r>
    </w:p>
    <w:p w14:paraId="44EEF945" w14:textId="3CE412FF" w:rsidR="00CC1463" w:rsidRPr="00327767" w:rsidRDefault="00A175D1" w:rsidP="00327767">
      <w:pPr>
        <w:spacing w:line="259" w:lineRule="auto"/>
        <w:jc w:val="left"/>
        <w:rPr>
          <w:sz w:val="16"/>
          <w:szCs w:val="16"/>
        </w:rPr>
      </w:pPr>
      <w:r>
        <w:br w:type="page"/>
      </w:r>
    </w:p>
    <w:p w14:paraId="247746E6" w14:textId="4FB1C34A" w:rsidR="00D75D22" w:rsidRDefault="00D75D22" w:rsidP="00D75D22">
      <w:pPr>
        <w:spacing w:line="259" w:lineRule="auto"/>
        <w:jc w:val="left"/>
        <w:rPr>
          <w:sz w:val="20"/>
          <w:szCs w:val="20"/>
        </w:rPr>
      </w:pPr>
      <w:proofErr w:type="spellStart"/>
      <w:r>
        <w:rPr>
          <w:color w:val="FFFFFF" w:themeColor="background1"/>
          <w:sz w:val="20"/>
          <w:szCs w:val="20"/>
        </w:rPr>
        <w:lastRenderedPageBreak/>
        <w:t>e</w:t>
      </w:r>
      <w:r w:rsidRPr="00D75D22">
        <w:rPr>
          <w:color w:val="FFFFFF" w:themeColor="background1"/>
          <w:sz w:val="20"/>
          <w:szCs w:val="20"/>
        </w:rPr>
        <w:t>SPAÇO</w:t>
      </w:r>
      <w:proofErr w:type="spellEnd"/>
    </w:p>
    <w:p w14:paraId="2DA33453" w14:textId="77777777" w:rsidR="00D75D22" w:rsidRDefault="008739BA" w:rsidP="00F51FD2">
      <w:pPr>
        <w:rPr>
          <w:color w:val="FFFFFF" w:themeColor="background1"/>
          <w:sz w:val="20"/>
          <w:szCs w:val="20"/>
        </w:rPr>
        <w:sectPr w:rsidR="00D75D22" w:rsidSect="00DD645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DD6452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69D840B" wp14:editId="512EAD11">
                <wp:simplePos x="0" y="0"/>
                <wp:positionH relativeFrom="column">
                  <wp:posOffset>3810</wp:posOffset>
                </wp:positionH>
                <wp:positionV relativeFrom="paragraph">
                  <wp:posOffset>4240530</wp:posOffset>
                </wp:positionV>
                <wp:extent cx="5367655" cy="1404620"/>
                <wp:effectExtent l="0" t="0" r="23495" b="27305"/>
                <wp:wrapSquare wrapText="bothSides"/>
                <wp:docPr id="9734630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4C287" w14:textId="4FBE7CBC" w:rsidR="008739BA" w:rsidRDefault="008739BA" w:rsidP="008739BA">
                            <w:pPr>
                              <w:pStyle w:val="Contedodamoldura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Bem ou Serviço Adquirido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:  </w:t>
                            </w:r>
                            <w:sdt>
                              <w:sdtPr>
                                <w:rPr>
                                  <w:rStyle w:val="CorpodetextoCarter"/>
                                </w:rPr>
                                <w:id w:val="-944533633"/>
                                <w:lock w:val="sdtLocked"/>
                                <w:placeholder>
                                  <w:docPart w:val="30E8A84437554DF18C9277DB68E5748A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Tipodeletrapredefinidodopargrafo"/>
                                  <w:b/>
                                  <w:bCs/>
                                  <w:color w:val="000000"/>
                                  <w14:ligatures w14:val="standardContextual"/>
                                </w:rPr>
                              </w:sdtEndPr>
                              <w:sdtContent>
                                <w:r w:rsidRPr="00172294">
                                  <w:rPr>
                                    <w:rStyle w:val="TextodoMarcadordePosio"/>
                                  </w:rPr>
                                  <w:t>Clique ou toque aqui para introduzir texto.</w:t>
                                </w:r>
                              </w:sdtContent>
                            </w:sdt>
                          </w:p>
                          <w:p w14:paraId="4DB75FFA" w14:textId="77777777" w:rsidR="008739BA" w:rsidRDefault="008739BA" w:rsidP="008739BA">
                            <w:pPr>
                              <w:pStyle w:val="Contedodamoldura"/>
                              <w:rPr>
                                <w:b/>
                                <w:bCs/>
                              </w:rPr>
                            </w:pPr>
                          </w:p>
                          <w:p w14:paraId="0EE9D6BC" w14:textId="77777777" w:rsidR="008739BA" w:rsidRDefault="008739BA" w:rsidP="008739BA">
                            <w:pPr>
                              <w:pStyle w:val="Contedodamoldura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Data da Aquisição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:  </w:t>
                            </w:r>
                            <w:sdt>
                              <w:sdtPr>
                                <w:rPr>
                                  <w:rStyle w:val="CorpodetextoCarter"/>
                                </w:rPr>
                                <w:id w:val="-1466348471"/>
                                <w:lock w:val="sdtLocked"/>
                                <w:placeholder>
                                  <w:docPart w:val="F0BA6AE43619497AABA4F172DF44A34E"/>
                                </w:placeholder>
                                <w:showingPlcHdr/>
                                <w:date>
                                  <w:dateFormat w:val="dd/MM/yyyy"/>
                                  <w:lid w:val="pt-PT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Tipodeletrapredefinidodopargrafo"/>
                                  <w:b/>
                                  <w:bCs/>
                                  <w:color w:val="000000"/>
                                  <w14:ligatures w14:val="standardContextual"/>
                                </w:rPr>
                              </w:sdtEndPr>
                              <w:sdtContent>
                                <w:r w:rsidRPr="00172294">
                                  <w:rPr>
                                    <w:rStyle w:val="TextodoMarcadordePosio"/>
                                  </w:rPr>
                                  <w:t>Clique ou toque para introduzir uma data.</w:t>
                                </w:r>
                              </w:sdtContent>
                            </w:sdt>
                          </w:p>
                          <w:p w14:paraId="3BDFA6C4" w14:textId="77777777" w:rsidR="008739BA" w:rsidRDefault="008739BA" w:rsidP="008739BA">
                            <w:pPr>
                              <w:pStyle w:val="Contedodamoldura"/>
                              <w:rPr>
                                <w:b/>
                                <w:bCs/>
                              </w:rPr>
                            </w:pPr>
                          </w:p>
                          <w:p w14:paraId="0E0D7716" w14:textId="77777777" w:rsidR="008739BA" w:rsidRDefault="008739BA" w:rsidP="008739BA">
                            <w:pPr>
                              <w:pStyle w:val="Contedodamoldura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Local da aquisição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:  </w:t>
                            </w:r>
                            <w:sdt>
                              <w:sdtPr>
                                <w:rPr>
                                  <w:rStyle w:val="CorpodetextoCarter"/>
                                </w:rPr>
                                <w:id w:val="-582453277"/>
                                <w:lock w:val="sdtLocked"/>
                                <w:placeholder>
                                  <w:docPart w:val="DDF4001CE913458BBE0FE2FD9433D3AC"/>
                                </w:placeholder>
                                <w:showingPlcHdr/>
                                <w:dropDownList>
                                  <w:listItem w:value="Escolha um item."/>
                                  <w:listItem w:displayText="Online" w:value="Online"/>
                                  <w:listItem w:displayText="Presencial " w:value="Presencial "/>
                                  <w:listItem w:displayText="Meio de comunicação individual (email ou troca de mensagens)" w:value="Meio de comunicação individual (email ou troca de mensagens)"/>
                                  <w:listItem w:displayText="Outro" w:value="Outro"/>
                                </w:dropDownList>
                              </w:sdtPr>
                              <w:sdtEndPr>
                                <w:rPr>
                                  <w:rStyle w:val="Tipodeletrapredefinidodopargrafo"/>
                                  <w:b/>
                                  <w:bCs/>
                                  <w:color w:val="000000"/>
                                  <w14:ligatures w14:val="standardContextual"/>
                                </w:rPr>
                              </w:sdtEndPr>
                              <w:sdtContent>
                                <w:r w:rsidRPr="00172294">
                                  <w:rPr>
                                    <w:rStyle w:val="TextodoMarcadordePosio"/>
                                  </w:rPr>
                                  <w:t>Escolha um item.</w:t>
                                </w:r>
                              </w:sdtContent>
                            </w:sdt>
                          </w:p>
                          <w:p w14:paraId="076421BF" w14:textId="3FFFB48E" w:rsidR="00DD6452" w:rsidRDefault="00DD645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9D840B" id="_x0000_s1027" type="#_x0000_t202" style="position:absolute;left:0;text-align:left;margin-left:.3pt;margin-top:333.9pt;width:422.6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">
                <v:textbox style="mso-fit-shape-to-text:t">
                  <w:txbxContent>
                    <w:p w14:paraId="0B54C287" w14:textId="4FBE7CBC" w:rsidR="008739BA" w:rsidRDefault="008739BA" w:rsidP="008739BA">
                      <w:pPr>
                        <w:pStyle w:val="Contedodamoldura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Bem ou Serviço Adquirido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:  </w:t>
                      </w:r>
                      <w:sdt>
                        <w:sdtPr>
                          <w:rPr>
                            <w:rStyle w:val="CorpodetextoCarter"/>
                          </w:rPr>
                          <w:id w:val="-944533633"/>
                          <w:lock w:val="sdtLocked"/>
                          <w:placeholder>
                            <w:docPart w:val="30E8A84437554DF18C9277DB68E5748A"/>
                          </w:placeholder>
                          <w:showingPlcHdr/>
                          <w:text/>
                        </w:sdtPr>
                        <w:sdtEndPr>
                          <w:rPr>
                            <w:rStyle w:val="Tipodeletrapredefinidodopargrafo"/>
                            <w:b/>
                            <w:bCs/>
                            <w:color w:val="000000"/>
                            <w14:ligatures w14:val="standardContextual"/>
                          </w:rPr>
                        </w:sdtEndPr>
                        <w:sdtContent>
                          <w:r w:rsidRPr="00172294">
                            <w:rPr>
                              <w:rStyle w:val="TextodoMarcadordePosio"/>
                            </w:rPr>
                            <w:t>Clique ou toque aqui para introduzir texto.</w:t>
                          </w:r>
                        </w:sdtContent>
                      </w:sdt>
                    </w:p>
                    <w:p w14:paraId="4DB75FFA" w14:textId="77777777" w:rsidR="008739BA" w:rsidRDefault="008739BA" w:rsidP="008739BA">
                      <w:pPr>
                        <w:pStyle w:val="Contedodamoldura"/>
                        <w:rPr>
                          <w:b/>
                          <w:bCs/>
                        </w:rPr>
                      </w:pPr>
                    </w:p>
                    <w:p w14:paraId="0EE9D6BC" w14:textId="77777777" w:rsidR="008739BA" w:rsidRDefault="008739BA" w:rsidP="008739BA">
                      <w:pPr>
                        <w:pStyle w:val="Contedodamoldura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Data da Aquisição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:  </w:t>
                      </w:r>
                      <w:sdt>
                        <w:sdtPr>
                          <w:rPr>
                            <w:rStyle w:val="CorpodetextoCarter"/>
                          </w:rPr>
                          <w:id w:val="-1466348471"/>
                          <w:lock w:val="sdtLocked"/>
                          <w:placeholder>
                            <w:docPart w:val="F0BA6AE43619497AABA4F172DF44A34E"/>
                          </w:placeholder>
                          <w:showingPlcHdr/>
                          <w:date>
                            <w:dateFormat w:val="dd/MM/yyyy"/>
                            <w:lid w:val="pt-PT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Tipodeletrapredefinidodopargrafo"/>
                            <w:b/>
                            <w:bCs/>
                            <w:color w:val="000000"/>
                            <w14:ligatures w14:val="standardContextual"/>
                          </w:rPr>
                        </w:sdtEndPr>
                        <w:sdtContent>
                          <w:r w:rsidRPr="00172294">
                            <w:rPr>
                              <w:rStyle w:val="TextodoMarcadordePosio"/>
                            </w:rPr>
                            <w:t>Clique ou toque para introduzir uma data.</w:t>
                          </w:r>
                        </w:sdtContent>
                      </w:sdt>
                    </w:p>
                    <w:p w14:paraId="3BDFA6C4" w14:textId="77777777" w:rsidR="008739BA" w:rsidRDefault="008739BA" w:rsidP="008739BA">
                      <w:pPr>
                        <w:pStyle w:val="Contedodamoldura"/>
                        <w:rPr>
                          <w:b/>
                          <w:bCs/>
                        </w:rPr>
                      </w:pPr>
                    </w:p>
                    <w:p w14:paraId="0E0D7716" w14:textId="77777777" w:rsidR="008739BA" w:rsidRDefault="008739BA" w:rsidP="008739BA">
                      <w:pPr>
                        <w:pStyle w:val="Contedodamoldura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Local da aquisição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:  </w:t>
                      </w:r>
                      <w:sdt>
                        <w:sdtPr>
                          <w:rPr>
                            <w:rStyle w:val="CorpodetextoCarter"/>
                          </w:rPr>
                          <w:id w:val="-582453277"/>
                          <w:lock w:val="sdtLocked"/>
                          <w:placeholder>
                            <w:docPart w:val="DDF4001CE913458BBE0FE2FD9433D3AC"/>
                          </w:placeholder>
                          <w:showingPlcHdr/>
                          <w:dropDownList>
                            <w:listItem w:value="Escolha um item."/>
                            <w:listItem w:displayText="Online" w:value="Online"/>
                            <w:listItem w:displayText="Presencial " w:value="Presencial "/>
                            <w:listItem w:displayText="Meio de comunicação individual (email ou troca de mensagens)" w:value="Meio de comunicação individual (email ou troca de mensagens)"/>
                            <w:listItem w:displayText="Outro" w:value="Outro"/>
                          </w:dropDownList>
                        </w:sdtPr>
                        <w:sdtEndPr>
                          <w:rPr>
                            <w:rStyle w:val="Tipodeletrapredefinidodopargrafo"/>
                            <w:b/>
                            <w:bCs/>
                            <w:color w:val="000000"/>
                            <w14:ligatures w14:val="standardContextual"/>
                          </w:rPr>
                        </w:sdtEndPr>
                        <w:sdtContent>
                          <w:r w:rsidRPr="00172294">
                            <w:rPr>
                              <w:rStyle w:val="TextodoMarcadordePosio"/>
                            </w:rPr>
                            <w:t>Escolha um item.</w:t>
                          </w:r>
                        </w:sdtContent>
                      </w:sdt>
                    </w:p>
                    <w:p w14:paraId="076421BF" w14:textId="3FFFB48E" w:rsidR="00DD6452" w:rsidRDefault="00DD6452"/>
                  </w:txbxContent>
                </v:textbox>
                <w10:wrap type="square"/>
              </v:shape>
            </w:pict>
          </mc:Fallback>
        </mc:AlternateContent>
      </w:r>
      <w:r w:rsidR="0053559E" w:rsidRPr="0053559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734B5DC" wp14:editId="58FD2096">
                <wp:simplePos x="0" y="0"/>
                <wp:positionH relativeFrom="column">
                  <wp:posOffset>3810</wp:posOffset>
                </wp:positionH>
                <wp:positionV relativeFrom="paragraph">
                  <wp:posOffset>184150</wp:posOffset>
                </wp:positionV>
                <wp:extent cx="5367655" cy="1404620"/>
                <wp:effectExtent l="0" t="0" r="23495" b="19050"/>
                <wp:wrapSquare wrapText="bothSides"/>
                <wp:docPr id="21209366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495CE" w14:textId="2A455E3D" w:rsidR="00CC1463" w:rsidRDefault="00CC1463" w:rsidP="00CC1463">
                            <w:pPr>
                              <w:pStyle w:val="Contedodamoldura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Reclamada (Fornecedor de Bens/Prestador de serviços)</w:t>
                            </w:r>
                          </w:p>
                          <w:p w14:paraId="4713ED3B" w14:textId="77777777" w:rsidR="00CC1463" w:rsidRDefault="00CC1463" w:rsidP="00CC1463">
                            <w:pPr>
                              <w:pStyle w:val="Contedodamoldura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Nome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Style w:val="CorpodetextoCarter"/>
                                </w:rPr>
                                <w:id w:val="-1941214524"/>
                                <w:placeholder>
                                  <w:docPart w:val="5A68E8D059664797B2192024AF9BB305"/>
                                </w:placeholder>
                                <w:temporary/>
                                <w:showingPlcHdr/>
                                <w:text/>
                              </w:sdtPr>
                              <w:sdtEndPr>
                                <w:rPr>
                                  <w:rStyle w:val="Tipodeletrapredefinidodopargrafo"/>
                                  <w:b/>
                                  <w:bCs/>
                                  <w:color w:val="000000"/>
                                  <w14:ligatures w14:val="standardContextual"/>
                                </w:rPr>
                              </w:sdtEndPr>
                              <w:sdtContent>
                                <w:r w:rsidRPr="00172294">
                                  <w:rPr>
                                    <w:rStyle w:val="TextodoMarcadordePosio"/>
                                  </w:rPr>
                                  <w:t>Clique ou toque aqui para introduzir texto.</w:t>
                                </w:r>
                              </w:sdtContent>
                            </w:sdt>
                          </w:p>
                          <w:p w14:paraId="6280D1C3" w14:textId="77777777" w:rsidR="00CC1463" w:rsidRDefault="00CC1463" w:rsidP="00CC1463">
                            <w:pPr>
                              <w:pStyle w:val="Contedodamoldura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NIF/NIC:</w:t>
                            </w:r>
                            <w:sdt>
                              <w:sdtPr>
                                <w:rPr>
                                  <w:rStyle w:val="CorpodetextoCarter"/>
                                </w:rPr>
                                <w:id w:val="-751120074"/>
                                <w:placeholder>
                                  <w:docPart w:val="9DEC22B5136A468CBA37A8D954E722ED"/>
                                </w:placeholder>
                                <w:temporary/>
                                <w:showingPlcHdr/>
                                <w:text/>
                              </w:sdtPr>
                              <w:sdtEndPr>
                                <w:rPr>
                                  <w:rStyle w:val="Tipodeletrapredefinidodopargrafo"/>
                                  <w:b/>
                                  <w:bCs/>
                                  <w:color w:val="000000"/>
                                  <w14:ligatures w14:val="standardContextual"/>
                                </w:rPr>
                              </w:sdtEndPr>
                              <w:sdtContent>
                                <w:r w:rsidRPr="00172294">
                                  <w:rPr>
                                    <w:rStyle w:val="TextodoMarcadordePosio"/>
                                  </w:rPr>
                                  <w:t>Clique ou toque aqui para introduzir texto.</w:t>
                                </w:r>
                              </w:sdtContent>
                            </w:sdt>
                          </w:p>
                          <w:p w14:paraId="02FC242C" w14:textId="77777777" w:rsidR="00CC1463" w:rsidRDefault="00CC1463" w:rsidP="00CC1463">
                            <w:pPr>
                              <w:pStyle w:val="Contedodamoldura"/>
                              <w:rPr>
                                <w:b/>
                                <w:bCs/>
                              </w:rPr>
                            </w:pPr>
                          </w:p>
                          <w:p w14:paraId="1E0468E7" w14:textId="77777777" w:rsidR="00CC1463" w:rsidRDefault="00CC1463" w:rsidP="00CC1463">
                            <w:pPr>
                              <w:pStyle w:val="Contedodamoldura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Morada/ Sede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Style w:val="CorpodetextoCarter"/>
                                </w:rPr>
                                <w:id w:val="-1545603054"/>
                                <w:placeholder>
                                  <w:docPart w:val="59343D03D52647299BC7658797B2FF6C"/>
                                </w:placeholder>
                                <w:temporary/>
                                <w:showingPlcHdr/>
                                <w:text/>
                              </w:sdtPr>
                              <w:sdtEndPr>
                                <w:rPr>
                                  <w:rStyle w:val="Tipodeletrapredefinidodopargrafo"/>
                                  <w:b/>
                                  <w:bCs/>
                                  <w:color w:val="000000"/>
                                  <w14:ligatures w14:val="standardContextual"/>
                                </w:rPr>
                              </w:sdtEndPr>
                              <w:sdtContent>
                                <w:r w:rsidRPr="00172294">
                                  <w:rPr>
                                    <w:rStyle w:val="TextodoMarcadordePosio"/>
                                  </w:rPr>
                                  <w:t>Clique ou toque aqui para introduzir texto.</w:t>
                                </w:r>
                              </w:sdtContent>
                            </w:sdt>
                          </w:p>
                          <w:p w14:paraId="2A39333F" w14:textId="77777777" w:rsidR="00CC1463" w:rsidRDefault="00CC1463" w:rsidP="00CC1463">
                            <w:pPr>
                              <w:pStyle w:val="Contedodamoldura"/>
                              <w:rPr>
                                <w:b/>
                                <w:bCs/>
                              </w:rPr>
                            </w:pPr>
                          </w:p>
                          <w:p w14:paraId="6F6FD3BF" w14:textId="77777777" w:rsidR="00CC1463" w:rsidRDefault="00CC1463" w:rsidP="00CC1463">
                            <w:pPr>
                              <w:pStyle w:val="Contedodamoldura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Código Postal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:</w:t>
                            </w:r>
                            <w:sdt>
                              <w:sdtPr>
                                <w:rPr>
                                  <w:rStyle w:val="CorpodetextoCarter"/>
                                </w:rPr>
                                <w:id w:val="1053584727"/>
                                <w:placeholder>
                                  <w:docPart w:val="17B0B275B8C84179A879DCD5E076D7B6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Tipodeletrapredefinidodopargrafo"/>
                                  <w:b/>
                                  <w:bCs/>
                                  <w:color w:val="000000"/>
                                  <w14:ligatures w14:val="standardContextual"/>
                                </w:rPr>
                              </w:sdtEndPr>
                              <w:sdtContent>
                                <w:r w:rsidRPr="00172294">
                                  <w:rPr>
                                    <w:rStyle w:val="TextodoMarcadordePosio"/>
                                  </w:rPr>
                                  <w:t>Clique ou toque aqui para introduzir texto.</w:t>
                                </w:r>
                              </w:sdtContent>
                            </w:sdt>
                          </w:p>
                          <w:p w14:paraId="301B3AC0" w14:textId="77777777" w:rsidR="00CC1463" w:rsidRDefault="00CC1463" w:rsidP="00CC1463">
                            <w:pPr>
                              <w:pStyle w:val="Contedodamoldura"/>
                              <w:rPr>
                                <w:b/>
                                <w:bCs/>
                              </w:rPr>
                            </w:pPr>
                          </w:p>
                          <w:p w14:paraId="1FA9B50A" w14:textId="77777777" w:rsidR="00CC1463" w:rsidRDefault="00CC1463" w:rsidP="00CC1463">
                            <w:pPr>
                              <w:pStyle w:val="Contedodamoldura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Contacto telefónico: </w:t>
                            </w:r>
                            <w:sdt>
                              <w:sdtPr>
                                <w:rPr>
                                  <w:rStyle w:val="CorpodetextoCarter"/>
                                </w:rPr>
                                <w:id w:val="-151918673"/>
                                <w:placeholder>
                                  <w:docPart w:val="5B9836E850564F1F967590C7FB039403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Tipodeletrapredefinidodopargrafo"/>
                                  <w:b/>
                                  <w:bCs/>
                                  <w:color w:val="000000"/>
                                  <w14:ligatures w14:val="standardContextual"/>
                                </w:rPr>
                              </w:sdtEndPr>
                              <w:sdtContent>
                                <w:r w:rsidRPr="00172294">
                                  <w:rPr>
                                    <w:rStyle w:val="TextodoMarcadordePosio"/>
                                  </w:rPr>
                                  <w:t>Clique ou toque aqui para introduzir texto.</w:t>
                                </w:r>
                              </w:sdtContent>
                            </w:sdt>
                          </w:p>
                          <w:p w14:paraId="4C92F994" w14:textId="77777777" w:rsidR="00CC1463" w:rsidRDefault="00CC1463" w:rsidP="00CC1463">
                            <w:pPr>
                              <w:pStyle w:val="Contedodamoldura"/>
                              <w:rPr>
                                <w:b/>
                                <w:bCs/>
                              </w:rPr>
                            </w:pPr>
                          </w:p>
                          <w:p w14:paraId="3D7D7E67" w14:textId="77777777" w:rsidR="00CC1463" w:rsidRDefault="00CC1463" w:rsidP="00CC1463">
                            <w:pPr>
                              <w:pStyle w:val="Contedodamoldura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Email: </w:t>
                            </w:r>
                            <w:sdt>
                              <w:sdtPr>
                                <w:rPr>
                                  <w:rStyle w:val="CorpodetextoCarter"/>
                                </w:rPr>
                                <w:id w:val="-1588984148"/>
                                <w:lock w:val="sdtLocked"/>
                                <w:placeholder>
                                  <w:docPart w:val="8FC93767450349E5A6E939721A77AD38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Tipodeletrapredefinidodopargrafo"/>
                                  <w:b/>
                                  <w:bCs/>
                                  <w:color w:val="000000"/>
                                  <w14:ligatures w14:val="standardContextual"/>
                                </w:rPr>
                              </w:sdtEndPr>
                              <w:sdtContent>
                                <w:r w:rsidRPr="00172294">
                                  <w:rPr>
                                    <w:rStyle w:val="TextodoMarcadordePosio"/>
                                  </w:rPr>
                                  <w:t>Clique ou toque aqui para introduzir texto.</w:t>
                                </w:r>
                              </w:sdtContent>
                            </w:sdt>
                          </w:p>
                          <w:p w14:paraId="39865CF3" w14:textId="2DD6F36D" w:rsidR="0053559E" w:rsidRDefault="0053559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34B5DC" id="_x0000_s1028" type="#_x0000_t202" style="position:absolute;left:0;text-align:left;margin-left:.3pt;margin-top:14.5pt;width:422.6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">
                <v:textbox style="mso-fit-shape-to-text:t">
                  <w:txbxContent>
                    <w:p w14:paraId="6AA495CE" w14:textId="2A455E3D" w:rsidR="00CC1463" w:rsidRDefault="00CC1463" w:rsidP="00CC1463">
                      <w:pPr>
                        <w:pStyle w:val="Contedodamoldura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Reclamada (Fornecedor de Bens/Prestador de serviços)</w:t>
                      </w:r>
                    </w:p>
                    <w:p w14:paraId="4713ED3B" w14:textId="77777777" w:rsidR="00CC1463" w:rsidRDefault="00CC1463" w:rsidP="00CC1463">
                      <w:pPr>
                        <w:pStyle w:val="Contedodamoldura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Nome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: </w:t>
                      </w:r>
                      <w:sdt>
                        <w:sdtPr>
                          <w:rPr>
                            <w:rStyle w:val="CorpodetextoCarter"/>
                          </w:rPr>
                          <w:id w:val="-1941214524"/>
                          <w:placeholder>
                            <w:docPart w:val="5A68E8D059664797B2192024AF9BB305"/>
                          </w:placeholder>
                          <w:temporary/>
                          <w:showingPlcHdr/>
                          <w:text/>
                        </w:sdtPr>
                        <w:sdtEndPr>
                          <w:rPr>
                            <w:rStyle w:val="Tipodeletrapredefinidodopargrafo"/>
                            <w:b/>
                            <w:bCs/>
                            <w:color w:val="000000"/>
                            <w14:ligatures w14:val="standardContextual"/>
                          </w:rPr>
                        </w:sdtEndPr>
                        <w:sdtContent>
                          <w:r w:rsidRPr="00172294">
                            <w:rPr>
                              <w:rStyle w:val="TextodoMarcadordePosio"/>
                            </w:rPr>
                            <w:t>Clique ou toque aqui para introduzir texto.</w:t>
                          </w:r>
                        </w:sdtContent>
                      </w:sdt>
                    </w:p>
                    <w:p w14:paraId="6280D1C3" w14:textId="77777777" w:rsidR="00CC1463" w:rsidRDefault="00CC1463" w:rsidP="00CC1463">
                      <w:pPr>
                        <w:pStyle w:val="Contedodamoldura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NIF/NIC:</w:t>
                      </w:r>
                      <w:sdt>
                        <w:sdtPr>
                          <w:rPr>
                            <w:rStyle w:val="CorpodetextoCarter"/>
                          </w:rPr>
                          <w:id w:val="-751120074"/>
                          <w:placeholder>
                            <w:docPart w:val="9DEC22B5136A468CBA37A8D954E722ED"/>
                          </w:placeholder>
                          <w:temporary/>
                          <w:showingPlcHdr/>
                          <w:text/>
                        </w:sdtPr>
                        <w:sdtEndPr>
                          <w:rPr>
                            <w:rStyle w:val="Tipodeletrapredefinidodopargrafo"/>
                            <w:b/>
                            <w:bCs/>
                            <w:color w:val="000000"/>
                            <w14:ligatures w14:val="standardContextual"/>
                          </w:rPr>
                        </w:sdtEndPr>
                        <w:sdtContent>
                          <w:r w:rsidRPr="00172294">
                            <w:rPr>
                              <w:rStyle w:val="TextodoMarcadordePosio"/>
                            </w:rPr>
                            <w:t>Clique ou toque aqui para introduzir texto.</w:t>
                          </w:r>
                        </w:sdtContent>
                      </w:sdt>
                    </w:p>
                    <w:p w14:paraId="02FC242C" w14:textId="77777777" w:rsidR="00CC1463" w:rsidRDefault="00CC1463" w:rsidP="00CC1463">
                      <w:pPr>
                        <w:pStyle w:val="Contedodamoldura"/>
                        <w:rPr>
                          <w:b/>
                          <w:bCs/>
                        </w:rPr>
                      </w:pPr>
                    </w:p>
                    <w:p w14:paraId="1E0468E7" w14:textId="77777777" w:rsidR="00CC1463" w:rsidRDefault="00CC1463" w:rsidP="00CC1463">
                      <w:pPr>
                        <w:pStyle w:val="Contedodamoldura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Morada/ Sede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: </w:t>
                      </w:r>
                      <w:sdt>
                        <w:sdtPr>
                          <w:rPr>
                            <w:rStyle w:val="CorpodetextoCarter"/>
                          </w:rPr>
                          <w:id w:val="-1545603054"/>
                          <w:placeholder>
                            <w:docPart w:val="59343D03D52647299BC7658797B2FF6C"/>
                          </w:placeholder>
                          <w:temporary/>
                          <w:showingPlcHdr/>
                          <w:text/>
                        </w:sdtPr>
                        <w:sdtEndPr>
                          <w:rPr>
                            <w:rStyle w:val="Tipodeletrapredefinidodopargrafo"/>
                            <w:b/>
                            <w:bCs/>
                            <w:color w:val="000000"/>
                            <w14:ligatures w14:val="standardContextual"/>
                          </w:rPr>
                        </w:sdtEndPr>
                        <w:sdtContent>
                          <w:r w:rsidRPr="00172294">
                            <w:rPr>
                              <w:rStyle w:val="TextodoMarcadordePosio"/>
                            </w:rPr>
                            <w:t>Clique ou toque aqui para introduzir texto.</w:t>
                          </w:r>
                        </w:sdtContent>
                      </w:sdt>
                    </w:p>
                    <w:p w14:paraId="2A39333F" w14:textId="77777777" w:rsidR="00CC1463" w:rsidRDefault="00CC1463" w:rsidP="00CC1463">
                      <w:pPr>
                        <w:pStyle w:val="Contedodamoldura"/>
                        <w:rPr>
                          <w:b/>
                          <w:bCs/>
                        </w:rPr>
                      </w:pPr>
                    </w:p>
                    <w:p w14:paraId="6F6FD3BF" w14:textId="77777777" w:rsidR="00CC1463" w:rsidRDefault="00CC1463" w:rsidP="00CC1463">
                      <w:pPr>
                        <w:pStyle w:val="Contedodamoldura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Código Postal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b/>
                          <w:bCs/>
                          <w:color w:val="000000"/>
                        </w:rPr>
                        <w:t>:</w:t>
                      </w:r>
                      <w:sdt>
                        <w:sdtPr>
                          <w:rPr>
                            <w:rStyle w:val="CorpodetextoCarter"/>
                          </w:rPr>
                          <w:id w:val="1053584727"/>
                          <w:placeholder>
                            <w:docPart w:val="17B0B275B8C84179A879DCD5E076D7B6"/>
                          </w:placeholder>
                          <w:showingPlcHdr/>
                          <w:text/>
                        </w:sdtPr>
                        <w:sdtEndPr>
                          <w:rPr>
                            <w:rStyle w:val="Tipodeletrapredefinidodopargrafo"/>
                            <w:b/>
                            <w:bCs/>
                            <w:color w:val="000000"/>
                            <w14:ligatures w14:val="standardContextual"/>
                          </w:rPr>
                        </w:sdtEndPr>
                        <w:sdtContent>
                          <w:r w:rsidRPr="00172294">
                            <w:rPr>
                              <w:rStyle w:val="TextodoMarcadordePosio"/>
                            </w:rPr>
                            <w:t>Clique ou toque aqui para introduzir texto.</w:t>
                          </w:r>
                        </w:sdtContent>
                      </w:sdt>
                    </w:p>
                    <w:p w14:paraId="301B3AC0" w14:textId="77777777" w:rsidR="00CC1463" w:rsidRDefault="00CC1463" w:rsidP="00CC1463">
                      <w:pPr>
                        <w:pStyle w:val="Contedodamoldura"/>
                        <w:rPr>
                          <w:b/>
                          <w:bCs/>
                        </w:rPr>
                      </w:pPr>
                    </w:p>
                    <w:p w14:paraId="1FA9B50A" w14:textId="77777777" w:rsidR="00CC1463" w:rsidRDefault="00CC1463" w:rsidP="00CC1463">
                      <w:pPr>
                        <w:pStyle w:val="Contedodamoldura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Contacto telefónico: </w:t>
                      </w:r>
                      <w:sdt>
                        <w:sdtPr>
                          <w:rPr>
                            <w:rStyle w:val="CorpodetextoCarter"/>
                          </w:rPr>
                          <w:id w:val="-151918673"/>
                          <w:placeholder>
                            <w:docPart w:val="5B9836E850564F1F967590C7FB039403"/>
                          </w:placeholder>
                          <w:showingPlcHdr/>
                          <w:text/>
                        </w:sdtPr>
                        <w:sdtEndPr>
                          <w:rPr>
                            <w:rStyle w:val="Tipodeletrapredefinidodopargrafo"/>
                            <w:b/>
                            <w:bCs/>
                            <w:color w:val="000000"/>
                            <w14:ligatures w14:val="standardContextual"/>
                          </w:rPr>
                        </w:sdtEndPr>
                        <w:sdtContent>
                          <w:r w:rsidRPr="00172294">
                            <w:rPr>
                              <w:rStyle w:val="TextodoMarcadordePosio"/>
                            </w:rPr>
                            <w:t>Clique ou toque aqui para introduzir texto.</w:t>
                          </w:r>
                        </w:sdtContent>
                      </w:sdt>
                    </w:p>
                    <w:p w14:paraId="4C92F994" w14:textId="77777777" w:rsidR="00CC1463" w:rsidRDefault="00CC1463" w:rsidP="00CC1463">
                      <w:pPr>
                        <w:pStyle w:val="Contedodamoldura"/>
                        <w:rPr>
                          <w:b/>
                          <w:bCs/>
                        </w:rPr>
                      </w:pPr>
                    </w:p>
                    <w:p w14:paraId="3D7D7E67" w14:textId="77777777" w:rsidR="00CC1463" w:rsidRDefault="00CC1463" w:rsidP="00CC1463">
                      <w:pPr>
                        <w:pStyle w:val="Contedodamoldura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Email: </w:t>
                      </w:r>
                      <w:sdt>
                        <w:sdtPr>
                          <w:rPr>
                            <w:rStyle w:val="CorpodetextoCarter"/>
                          </w:rPr>
                          <w:id w:val="-1588984148"/>
                          <w:lock w:val="sdtLocked"/>
                          <w:placeholder>
                            <w:docPart w:val="8FC93767450349E5A6E939721A77AD38"/>
                          </w:placeholder>
                          <w:showingPlcHdr/>
                          <w:text/>
                        </w:sdtPr>
                        <w:sdtEndPr>
                          <w:rPr>
                            <w:rStyle w:val="Tipodeletrapredefinidodopargrafo"/>
                            <w:b/>
                            <w:bCs/>
                            <w:color w:val="000000"/>
                            <w14:ligatures w14:val="standardContextual"/>
                          </w:rPr>
                        </w:sdtEndPr>
                        <w:sdtContent>
                          <w:r w:rsidRPr="00172294">
                            <w:rPr>
                              <w:rStyle w:val="TextodoMarcadordePosio"/>
                            </w:rPr>
                            <w:t>Clique ou toque aqui para introduzir texto.</w:t>
                          </w:r>
                        </w:sdtContent>
                      </w:sdt>
                    </w:p>
                    <w:p w14:paraId="39865CF3" w14:textId="2DD6F36D" w:rsidR="0053559E" w:rsidRDefault="0053559E"/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D75D22">
        <w:rPr>
          <w:color w:val="FFFFFF" w:themeColor="background1"/>
          <w:sz w:val="20"/>
          <w:szCs w:val="20"/>
        </w:rPr>
        <w:t>e</w:t>
      </w:r>
      <w:r w:rsidR="00D75D22" w:rsidRPr="00D75D22">
        <w:rPr>
          <w:color w:val="FFFFFF" w:themeColor="background1"/>
          <w:sz w:val="20"/>
          <w:szCs w:val="20"/>
        </w:rPr>
        <w:t>SPAÇO</w:t>
      </w:r>
      <w:proofErr w:type="spellEnd"/>
    </w:p>
    <w:p w14:paraId="64DD1C6F" w14:textId="719DDD60" w:rsidR="00F51FD2" w:rsidRPr="00D75D22" w:rsidRDefault="00F51FD2" w:rsidP="00F51FD2">
      <w:pPr>
        <w:rPr>
          <w:color w:val="FFFFFF" w:themeColor="background1"/>
          <w:sz w:val="20"/>
          <w:szCs w:val="20"/>
        </w:rPr>
      </w:pPr>
    </w:p>
    <w:p w14:paraId="4125C92B" w14:textId="77777777" w:rsidR="00D75D22" w:rsidRDefault="00D75D22" w:rsidP="00F51FD2">
      <w:pPr>
        <w:rPr>
          <w:sz w:val="20"/>
          <w:szCs w:val="20"/>
        </w:rPr>
      </w:pPr>
    </w:p>
    <w:p w14:paraId="49D838B7" w14:textId="77777777" w:rsidR="00DD6452" w:rsidRDefault="00DD6452" w:rsidP="00F51FD2">
      <w:pPr>
        <w:rPr>
          <w:sz w:val="20"/>
          <w:szCs w:val="20"/>
        </w:rPr>
        <w:sectPr w:rsidR="00DD6452" w:rsidSect="00DD6452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E1D2E01" w14:textId="77777777" w:rsidR="00D75D22" w:rsidRDefault="00D75D22">
      <w:pPr>
        <w:spacing w:line="259" w:lineRule="auto"/>
        <w:jc w:val="left"/>
        <w:rPr>
          <w:sz w:val="20"/>
          <w:szCs w:val="20"/>
        </w:rPr>
      </w:pPr>
    </w:p>
    <w:p w14:paraId="1F81E475" w14:textId="3EDFDF9F" w:rsidR="008739BA" w:rsidRDefault="008739BA">
      <w:pPr>
        <w:spacing w:line="259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9069D0F" w14:textId="3FCAD963" w:rsidR="00492CBC" w:rsidRDefault="00492CBC" w:rsidP="00492CBC">
      <w:pPr>
        <w:spacing w:line="259" w:lineRule="auto"/>
        <w:jc w:val="left"/>
        <w:rPr>
          <w:sz w:val="20"/>
          <w:szCs w:val="20"/>
        </w:rPr>
      </w:pPr>
      <w:r w:rsidRPr="00D75D22">
        <w:rPr>
          <w:noProof/>
          <w:color w:val="FFFFFF" w:themeColor="background1"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CF828A4" wp14:editId="530F55B2">
                <wp:simplePos x="0" y="0"/>
                <wp:positionH relativeFrom="column">
                  <wp:posOffset>0</wp:posOffset>
                </wp:positionH>
                <wp:positionV relativeFrom="paragraph">
                  <wp:posOffset>109855</wp:posOffset>
                </wp:positionV>
                <wp:extent cx="5430520" cy="7701915"/>
                <wp:effectExtent l="0" t="0" r="17780" b="13335"/>
                <wp:wrapSquare wrapText="bothSides"/>
                <wp:docPr id="101233037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0520" cy="770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88847" w14:textId="07ED0395" w:rsidR="002F3B45" w:rsidRDefault="002F3B45" w:rsidP="002F3B45">
                            <w:pPr>
                              <w:pStyle w:val="Contedodamoldur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Descrição dos Factos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: </w:t>
                            </w:r>
                            <w:r>
                              <w:rPr>
                                <w:color w:val="000000"/>
                              </w:rPr>
                              <w:t>(*)</w:t>
                            </w:r>
                          </w:p>
                          <w:p w14:paraId="30BCC9DE" w14:textId="517B3506" w:rsidR="00492CBC" w:rsidRDefault="00492CBC" w:rsidP="002F3B45">
                            <w:pPr>
                              <w:pStyle w:val="Contedodamoldur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(*) </w:t>
                            </w:r>
                            <w:r w:rsidRPr="00A45B86">
                              <w:rPr>
                                <w:sz w:val="14"/>
                                <w:szCs w:val="14"/>
                              </w:rPr>
                              <w:t xml:space="preserve">Tente incluir o máximo de detalhes possível, incluindo data e local de aquisição do bem/serviço, se aplicável. </w:t>
                            </w:r>
                            <w:r w:rsidRPr="008324FC">
                              <w:rPr>
                                <w:sz w:val="14"/>
                                <w:szCs w:val="14"/>
                              </w:rPr>
                              <w:t>Caso esta folha não seja suficiente, por favor use uma folha branca</w:t>
                            </w:r>
                          </w:p>
                          <w:sdt>
                            <w:sdtPr>
                              <w:rPr>
                                <w:rStyle w:val="CorpodetextoCarter"/>
                              </w:rPr>
                              <w:id w:val="1568379369"/>
                              <w:lock w:val="sdtLocked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>
                              <w:rPr>
                                <w:rStyle w:val="Tipodeletrapredefinidodopargrafo"/>
                              </w:rPr>
                            </w:sdtEndPr>
                            <w:sdtContent>
                              <w:p w14:paraId="63416711" w14:textId="7A681B52" w:rsidR="00675D98" w:rsidRDefault="00492CBC" w:rsidP="006D399B">
                                <w:r w:rsidRPr="005D0938">
                                  <w:rPr>
                                    <w:rStyle w:val="TextodoMarcadordePosio"/>
                                  </w:rPr>
                                  <w:t>Clique ou toque aqui para introduz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828A4" id="_x0000_s1029" type="#_x0000_t202" style="position:absolute;margin-left:0;margin-top:8.65pt;width:427.6pt;height:606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">
                <v:textbox>
                  <w:txbxContent>
                    <w:p w14:paraId="2C488847" w14:textId="07ED0395" w:rsidR="002F3B45" w:rsidRDefault="002F3B45" w:rsidP="002F3B45">
                      <w:pPr>
                        <w:pStyle w:val="Contedodamoldura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Descrição dos Factos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: </w:t>
                      </w:r>
                      <w:r>
                        <w:rPr>
                          <w:color w:val="000000"/>
                        </w:rPr>
                        <w:t>(*)</w:t>
                      </w:r>
                    </w:p>
                    <w:p w14:paraId="30BCC9DE" w14:textId="517B3506" w:rsidR="00492CBC" w:rsidRDefault="00492CBC" w:rsidP="002F3B45">
                      <w:pPr>
                        <w:pStyle w:val="Contedodamoldura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(*) </w:t>
                      </w:r>
                      <w:r w:rsidRPr="00A45B86">
                        <w:rPr>
                          <w:sz w:val="14"/>
                          <w:szCs w:val="14"/>
                        </w:rPr>
                        <w:t xml:space="preserve">Tente incluir o máximo de detalhes possível, incluindo data e local de aquisição do bem/serviço, se aplicável. </w:t>
                      </w:r>
                      <w:r w:rsidRPr="008324FC">
                        <w:rPr>
                          <w:sz w:val="14"/>
                          <w:szCs w:val="14"/>
                        </w:rPr>
                        <w:t>Caso esta folha não seja suficiente, por favor use uma folha branca</w:t>
                      </w:r>
                    </w:p>
                    <w:sdt>
                      <w:sdtPr>
                        <w:rPr>
                          <w:rStyle w:val="CorpodetextoCarter"/>
                        </w:rPr>
                        <w:id w:val="1568379369"/>
                        <w:lock w:val="sdtLocked"/>
                        <w:placeholder>
                          <w:docPart w:val="DefaultPlaceholder_-1854013440"/>
                        </w:placeholder>
                        <w:showingPlcHdr/>
                      </w:sdtPr>
                      <w:sdtEndPr>
                        <w:rPr>
                          <w:rStyle w:val="Tipodeletrapredefinidodopargrafo"/>
                        </w:rPr>
                      </w:sdtEndPr>
                      <w:sdtContent>
                        <w:p w14:paraId="63416711" w14:textId="7A681B52" w:rsidR="00675D98" w:rsidRDefault="00492CBC" w:rsidP="006D399B">
                          <w:r w:rsidRPr="005D0938">
                            <w:rPr>
                              <w:rStyle w:val="TextodoMarcadordePosio"/>
                            </w:rPr>
                            <w:t>Clique ou toque aqui para introduzir texto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D75D22" w:rsidRPr="00D75D22">
        <w:rPr>
          <w:color w:val="FFFFFF" w:themeColor="background1"/>
          <w:sz w:val="20"/>
          <w:szCs w:val="20"/>
        </w:rPr>
        <w:t>ESPAÇO</w:t>
      </w:r>
    </w:p>
    <w:p w14:paraId="1E2E727D" w14:textId="77777777" w:rsidR="002A5737" w:rsidRDefault="002A5737" w:rsidP="00492CBC">
      <w:pPr>
        <w:spacing w:line="259" w:lineRule="auto"/>
        <w:jc w:val="left"/>
        <w:rPr>
          <w:sz w:val="20"/>
          <w:szCs w:val="20"/>
        </w:rPr>
        <w:sectPr w:rsidR="002A5737" w:rsidSect="00DD6452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00752F39" w14:textId="77777777" w:rsidR="006D399B" w:rsidRDefault="007C5AF3" w:rsidP="00492CBC">
      <w:pPr>
        <w:spacing w:line="259" w:lineRule="auto"/>
        <w:jc w:val="left"/>
        <w:rPr>
          <w:color w:val="FFFFFF" w:themeColor="background1"/>
          <w:sz w:val="20"/>
          <w:szCs w:val="20"/>
        </w:rPr>
        <w:sectPr w:rsidR="006D399B" w:rsidSect="002A5737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6D399B">
        <w:rPr>
          <w:noProof/>
          <w:color w:val="FFFFFF" w:themeColor="background1"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9D74B5B" wp14:editId="7738B1BD">
                <wp:simplePos x="0" y="0"/>
                <wp:positionH relativeFrom="column">
                  <wp:posOffset>71755</wp:posOffset>
                </wp:positionH>
                <wp:positionV relativeFrom="paragraph">
                  <wp:posOffset>179705</wp:posOffset>
                </wp:positionV>
                <wp:extent cx="5258435" cy="1404620"/>
                <wp:effectExtent l="0" t="0" r="18415" b="11430"/>
                <wp:wrapSquare wrapText="bothSides"/>
                <wp:docPr id="19491120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8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A11F2" w14:textId="17886B5B" w:rsidR="006D399B" w:rsidRDefault="006D399B" w:rsidP="006D399B">
                            <w:pPr>
                              <w:pStyle w:val="Contedodamoldura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Pedido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rStyle w:val="CorpodetextoCarter"/>
                              </w:rPr>
                              <w:id w:val="1402025654"/>
                              <w:lock w:val="sdtLocked"/>
                              <w:placeholder>
                                <w:docPart w:val="65117BC30CD4439CBB8A461D78A2E62F"/>
                              </w:placeholder>
                              <w:showingPlcHdr/>
                              <w:text/>
                            </w:sdtPr>
                            <w:sdtEndPr>
                              <w:rPr>
                                <w:rStyle w:val="Tipodeletrapredefinidodopargrafo"/>
                                <w:b/>
                                <w:bCs/>
                              </w:rPr>
                            </w:sdtEndPr>
                            <w:sdtContent>
                              <w:p w14:paraId="6BAF1E78" w14:textId="77777777" w:rsidR="006D399B" w:rsidRDefault="006D399B" w:rsidP="006D399B">
                                <w:pPr>
                                  <w:spacing w:line="360" w:lineRule="auto"/>
                                  <w:rPr>
                                    <w:b/>
                                    <w:bCs/>
                                  </w:rPr>
                                </w:pPr>
                                <w:r w:rsidRPr="00172294">
                                  <w:rPr>
                                    <w:rStyle w:val="TextodoMarcadordePosio"/>
                                  </w:rPr>
                                  <w:t>Clique ou toque aqui para introduzir texto.</w:t>
                                </w:r>
                              </w:p>
                            </w:sdtContent>
                          </w:sdt>
                          <w:p w14:paraId="5EF4A401" w14:textId="681F6591" w:rsidR="007C5AF3" w:rsidRDefault="007C5AF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D74B5B" id="_x0000_s1030" type="#_x0000_t202" style="position:absolute;margin-left:5.65pt;margin-top:14.15pt;width:414.0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">
                <v:textbox style="mso-fit-shape-to-text:t">
                  <w:txbxContent>
                    <w:p w14:paraId="029A11F2" w14:textId="17886B5B" w:rsidR="006D399B" w:rsidRDefault="006D399B" w:rsidP="006D399B">
                      <w:pPr>
                        <w:pStyle w:val="Contedodamoldura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Pedido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b/>
                          <w:bCs/>
                          <w:color w:val="000000"/>
                        </w:rPr>
                        <w:t>:</w:t>
                      </w:r>
                    </w:p>
                    <w:sdt>
                      <w:sdtPr>
                        <w:rPr>
                          <w:rStyle w:val="CorpodetextoCarter"/>
                        </w:rPr>
                        <w:id w:val="1402025654"/>
                        <w:lock w:val="sdtLocked"/>
                        <w:placeholder>
                          <w:docPart w:val="65117BC30CD4439CBB8A461D78A2E62F"/>
                        </w:placeholder>
                        <w:showingPlcHdr/>
                        <w:text/>
                      </w:sdtPr>
                      <w:sdtEndPr>
                        <w:rPr>
                          <w:rStyle w:val="Tipodeletrapredefinidodopargrafo"/>
                          <w:b/>
                          <w:bCs/>
                        </w:rPr>
                      </w:sdtEndPr>
                      <w:sdtContent>
                        <w:p w14:paraId="6BAF1E78" w14:textId="77777777" w:rsidR="006D399B" w:rsidRDefault="006D399B" w:rsidP="006D399B">
                          <w:pPr>
                            <w:spacing w:line="360" w:lineRule="auto"/>
                            <w:rPr>
                              <w:b/>
                              <w:bCs/>
                            </w:rPr>
                          </w:pPr>
                          <w:r w:rsidRPr="00172294">
                            <w:rPr>
                              <w:rStyle w:val="TextodoMarcadordePosio"/>
                            </w:rPr>
                            <w:t>Clique ou toque aqui para introduzir texto.</w:t>
                          </w:r>
                        </w:p>
                      </w:sdtContent>
                    </w:sdt>
                    <w:p w14:paraId="5EF4A401" w14:textId="681F6591" w:rsidR="007C5AF3" w:rsidRDefault="007C5AF3"/>
                  </w:txbxContent>
                </v:textbox>
                <w10:wrap type="square"/>
              </v:shape>
            </w:pict>
          </mc:Fallback>
        </mc:AlternateContent>
      </w:r>
      <w:r w:rsidR="006D399B" w:rsidRPr="006D399B">
        <w:rPr>
          <w:color w:val="FFFFFF" w:themeColor="background1"/>
          <w:sz w:val="20"/>
          <w:szCs w:val="20"/>
        </w:rPr>
        <w:t>ESPAÇO</w:t>
      </w:r>
    </w:p>
    <w:p w14:paraId="52B5DBA3" w14:textId="58FB8B1F" w:rsidR="00492CBC" w:rsidRPr="006D399B" w:rsidRDefault="006D399B" w:rsidP="00492CBC">
      <w:pPr>
        <w:spacing w:line="259" w:lineRule="auto"/>
        <w:jc w:val="left"/>
        <w:rPr>
          <w:color w:val="FFFFFF" w:themeColor="background1"/>
          <w:sz w:val="20"/>
          <w:szCs w:val="20"/>
        </w:rPr>
      </w:pPr>
      <w:r w:rsidRPr="006D399B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77D4A1A" wp14:editId="2ACB510D">
                <wp:simplePos x="0" y="0"/>
                <wp:positionH relativeFrom="column">
                  <wp:posOffset>-3810</wp:posOffset>
                </wp:positionH>
                <wp:positionV relativeFrom="paragraph">
                  <wp:posOffset>438150</wp:posOffset>
                </wp:positionV>
                <wp:extent cx="5375910" cy="1404620"/>
                <wp:effectExtent l="0" t="0" r="15240" b="19050"/>
                <wp:wrapSquare wrapText="bothSides"/>
                <wp:docPr id="3214827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6D18B" w14:textId="7C634986" w:rsidR="00AF367C" w:rsidRDefault="00AF367C" w:rsidP="009C0DBA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Valor: </w:t>
                            </w:r>
                            <w:sdt>
                              <w:sdtPr>
                                <w:rPr>
                                  <w:rStyle w:val="CorpodetextoCarter"/>
                                </w:rPr>
                                <w:id w:val="-600721351"/>
                                <w:lock w:val="sdtLocked"/>
                                <w:placeholder>
                                  <w:docPart w:val="9806264BFC794DB1B2E5584FD1000AF3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Tipodeletrapredefinidodopargrafo"/>
                                  <w:b/>
                                  <w:bCs/>
                                  <w:color w:val="000000"/>
                                </w:rPr>
                              </w:sdtEndPr>
                              <w:sdtContent>
                                <w:r w:rsidRPr="00172294">
                                  <w:rPr>
                                    <w:rStyle w:val="TextodoMarcadordePosio"/>
                                  </w:rPr>
                                  <w:t>Clique ou toque aqui para introduzir texto.</w:t>
                                </w:r>
                              </w:sdtContent>
                            </w:sdt>
                          </w:p>
                          <w:p w14:paraId="16026456" w14:textId="03CD7738" w:rsidR="006D399B" w:rsidRDefault="006D399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D4A1A" id="_x0000_s1031" type="#_x0000_t202" style="position:absolute;margin-left:-.3pt;margin-top:34.5pt;width:423.3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">
                <v:textbox style="mso-fit-shape-to-text:t">
                  <w:txbxContent>
                    <w:p w14:paraId="7FF6D18B" w14:textId="7C634986" w:rsidR="00AF367C" w:rsidRDefault="00AF367C" w:rsidP="009C0DBA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Valor: </w:t>
                      </w:r>
                      <w:sdt>
                        <w:sdtPr>
                          <w:rPr>
                            <w:rStyle w:val="CorpodetextoCarter"/>
                          </w:rPr>
                          <w:id w:val="-600721351"/>
                          <w:lock w:val="sdtLocked"/>
                          <w:placeholder>
                            <w:docPart w:val="9806264BFC794DB1B2E5584FD1000AF3"/>
                          </w:placeholder>
                          <w:showingPlcHdr/>
                          <w:text/>
                        </w:sdtPr>
                        <w:sdtEndPr>
                          <w:rPr>
                            <w:rStyle w:val="Tipodeletrapredefinidodopargrafo"/>
                            <w:b/>
                            <w:bCs/>
                            <w:color w:val="000000"/>
                          </w:rPr>
                        </w:sdtEndPr>
                        <w:sdtContent>
                          <w:r w:rsidRPr="00172294">
                            <w:rPr>
                              <w:rStyle w:val="TextodoMarcadordePosio"/>
                            </w:rPr>
                            <w:t>Clique ou toque aqui para introduzir texto.</w:t>
                          </w:r>
                        </w:sdtContent>
                      </w:sdt>
                    </w:p>
                    <w:p w14:paraId="16026456" w14:textId="03CD7738" w:rsidR="006D399B" w:rsidRDefault="006D399B"/>
                  </w:txbxContent>
                </v:textbox>
                <w10:wrap type="square"/>
              </v:shape>
            </w:pict>
          </mc:Fallback>
        </mc:AlternateContent>
      </w:r>
    </w:p>
    <w:p w14:paraId="1657E801" w14:textId="5120C7B2" w:rsidR="00AF367C" w:rsidRDefault="009C0DBA" w:rsidP="00F51FD2">
      <w:pPr>
        <w:rPr>
          <w:color w:val="FFFFFF" w:themeColor="background1"/>
          <w:sz w:val="20"/>
          <w:szCs w:val="20"/>
        </w:rPr>
        <w:sectPr w:rsidR="00AF367C" w:rsidSect="006D399B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AF367C">
        <w:rPr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4FF9B2A" wp14:editId="0A0A3537">
                <wp:simplePos x="0" y="0"/>
                <wp:positionH relativeFrom="column">
                  <wp:posOffset>-4445</wp:posOffset>
                </wp:positionH>
                <wp:positionV relativeFrom="paragraph">
                  <wp:posOffset>1426845</wp:posOffset>
                </wp:positionV>
                <wp:extent cx="5334635" cy="1404620"/>
                <wp:effectExtent l="0" t="0" r="18415" b="20320"/>
                <wp:wrapSquare wrapText="bothSides"/>
                <wp:docPr id="18128618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27EA3" w14:textId="0E6CE10C" w:rsidR="009C0DBA" w:rsidRDefault="009C0DBA" w:rsidP="009C0DBA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ocumentação Submetida:   </w:t>
                            </w: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-20418082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bCs/>
                              </w:rPr>
                              <w:t xml:space="preserve">Sim      </w:t>
                            </w: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11068582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bCs/>
                              </w:rPr>
                              <w:t>Não</w:t>
                            </w:r>
                          </w:p>
                          <w:p w14:paraId="2EB1011A" w14:textId="77777777" w:rsidR="009C0DBA" w:rsidRDefault="009C0DBA" w:rsidP="009C0DBA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escrição: </w:t>
                            </w:r>
                            <w:sdt>
                              <w:sdtPr>
                                <w:rPr>
                                  <w:rStyle w:val="CorpodetextoCarter"/>
                                </w:rPr>
                                <w:id w:val="130603735"/>
                                <w:lock w:val="sdtLocked"/>
                                <w:placeholder>
                                  <w:docPart w:val="B3AE6EF4CF6D45C48131B9D29FA50DA1"/>
                                </w:placeholder>
                                <w:showingPlcHdr/>
                              </w:sdtPr>
                              <w:sdtEndPr>
                                <w:rPr>
                                  <w:rStyle w:val="Tipodeletrapredefinidodopargrafo"/>
                                  <w:b/>
                                  <w:bCs/>
                                </w:rPr>
                              </w:sdtEndPr>
                              <w:sdtContent>
                                <w:r w:rsidRPr="00172294">
                                  <w:rPr>
                                    <w:rStyle w:val="TextodoMarcadordePosio"/>
                                  </w:rPr>
                                  <w:t>Clique ou toque aqui para introduzir texto.</w:t>
                                </w:r>
                              </w:sdtContent>
                            </w:sdt>
                          </w:p>
                          <w:p w14:paraId="456C1B52" w14:textId="5A0BB6B3" w:rsidR="00AF367C" w:rsidRDefault="00AF367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FF9B2A" id="_x0000_s1032" type="#_x0000_t202" style="position:absolute;left:0;text-align:left;margin-left:-.35pt;margin-top:112.35pt;width:420.0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">
                <v:textbox style="mso-fit-shape-to-text:t">
                  <w:txbxContent>
                    <w:p w14:paraId="54127EA3" w14:textId="0E6CE10C" w:rsidR="009C0DBA" w:rsidRDefault="009C0DBA" w:rsidP="009C0DBA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Documentação Submetida:   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-20418082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bCs/>
                        </w:rPr>
                        <w:t xml:space="preserve">Sim      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11068582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bCs/>
                        </w:rPr>
                        <w:t>Não</w:t>
                      </w:r>
                    </w:p>
                    <w:p w14:paraId="2EB1011A" w14:textId="77777777" w:rsidR="009C0DBA" w:rsidRDefault="009C0DBA" w:rsidP="009C0DBA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Descrição: </w:t>
                      </w:r>
                      <w:sdt>
                        <w:sdtPr>
                          <w:rPr>
                            <w:rStyle w:val="CorpodetextoCarter"/>
                          </w:rPr>
                          <w:id w:val="130603735"/>
                          <w:lock w:val="sdtLocked"/>
                          <w:placeholder>
                            <w:docPart w:val="B3AE6EF4CF6D45C48131B9D29FA50DA1"/>
                          </w:placeholder>
                          <w:showingPlcHdr/>
                        </w:sdtPr>
                        <w:sdtEndPr>
                          <w:rPr>
                            <w:rStyle w:val="Tipodeletrapredefinidodopargrafo"/>
                            <w:b/>
                            <w:bCs/>
                          </w:rPr>
                        </w:sdtEndPr>
                        <w:sdtContent>
                          <w:r w:rsidRPr="00172294">
                            <w:rPr>
                              <w:rStyle w:val="TextodoMarcadordePosio"/>
                            </w:rPr>
                            <w:t>Clique ou toque aqui para introduzir texto.</w:t>
                          </w:r>
                        </w:sdtContent>
                      </w:sdt>
                    </w:p>
                    <w:p w14:paraId="456C1B52" w14:textId="5A0BB6B3" w:rsidR="00AF367C" w:rsidRDefault="00AF367C"/>
                  </w:txbxContent>
                </v:textbox>
                <w10:wrap type="square"/>
              </v:shape>
            </w:pict>
          </mc:Fallback>
        </mc:AlternateContent>
      </w:r>
      <w:r w:rsidR="00AF367C" w:rsidRPr="00AF367C">
        <w:rPr>
          <w:color w:val="FFFFFF" w:themeColor="background1"/>
          <w:sz w:val="20"/>
          <w:szCs w:val="20"/>
        </w:rPr>
        <w:t>ESPAÇO</w:t>
      </w:r>
    </w:p>
    <w:p w14:paraId="78DBF4E3" w14:textId="0B2D3B90" w:rsidR="009C0DBA" w:rsidRDefault="009C0DBA" w:rsidP="009C0DBA">
      <w:pPr>
        <w:rPr>
          <w:color w:val="FFFFFF" w:themeColor="background1"/>
          <w:sz w:val="20"/>
          <w:szCs w:val="20"/>
        </w:rPr>
        <w:sectPr w:rsidR="009C0DBA" w:rsidSect="006D399B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9C0DBA">
        <w:rPr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3B5F1D8" wp14:editId="1DC093F6">
                <wp:simplePos x="0" y="0"/>
                <wp:positionH relativeFrom="column">
                  <wp:posOffset>-635</wp:posOffset>
                </wp:positionH>
                <wp:positionV relativeFrom="paragraph">
                  <wp:posOffset>1678940</wp:posOffset>
                </wp:positionV>
                <wp:extent cx="5375910" cy="2849245"/>
                <wp:effectExtent l="0" t="0" r="15240" b="27305"/>
                <wp:wrapSquare wrapText="bothSides"/>
                <wp:docPr id="1055278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910" cy="284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F660F" w14:textId="73A039D1" w:rsidR="009C0DBA" w:rsidRDefault="00A607DB" w:rsidP="00A607DB">
                            <w:r>
                              <w:t xml:space="preserve">Notas: </w:t>
                            </w:r>
                            <w:sdt>
                              <w:sdtPr>
                                <w:rPr>
                                  <w:rStyle w:val="CorpodetextoCarter"/>
                                </w:rPr>
                                <w:id w:val="1672215385"/>
                                <w:lock w:val="sdtLocked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>
                                <w:rPr>
                                  <w:rStyle w:val="Tipodeletrapredefinidodopargrafo"/>
                                </w:rPr>
                              </w:sdtEndPr>
                              <w:sdtContent>
                                <w:r w:rsidRPr="005D0938">
                                  <w:rPr>
                                    <w:rStyle w:val="TextodoMarcadordePosio"/>
                                  </w:rPr>
                                  <w:t>Clique ou toque aqui para introduzir texto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5F1D8" id="_x0000_s1033" type="#_x0000_t202" style="position:absolute;left:0;text-align:left;margin-left:-.05pt;margin-top:132.2pt;width:423.3pt;height:224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">
                <v:textbox>
                  <w:txbxContent>
                    <w:p w14:paraId="362F660F" w14:textId="73A039D1" w:rsidR="009C0DBA" w:rsidRDefault="00A607DB" w:rsidP="00A607DB">
                      <w:r>
                        <w:t xml:space="preserve">Notas: </w:t>
                      </w:r>
                      <w:sdt>
                        <w:sdtPr>
                          <w:rPr>
                            <w:rStyle w:val="CorpodetextoCarter"/>
                          </w:rPr>
                          <w:id w:val="1672215385"/>
                          <w:lock w:val="sdtLocked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>
                          <w:rPr>
                            <w:rStyle w:val="Tipodeletrapredefinidodopargrafo"/>
                          </w:rPr>
                        </w:sdtEndPr>
                        <w:sdtContent>
                          <w:r w:rsidRPr="005D0938">
                            <w:rPr>
                              <w:rStyle w:val="TextodoMarcadordePosio"/>
                            </w:rPr>
                            <w:t>Clique ou toque aqui para introduzir texto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FFFFFF" w:themeColor="background1"/>
          <w:sz w:val="20"/>
          <w:szCs w:val="20"/>
        </w:rPr>
        <w:t>ESPAÇO</w:t>
      </w:r>
    </w:p>
    <w:p w14:paraId="0BEB0283" w14:textId="77777777" w:rsidR="00A607DB" w:rsidRDefault="00A607DB" w:rsidP="009C0DBA">
      <w:pPr>
        <w:rPr>
          <w:color w:val="FFFFFF" w:themeColor="background1"/>
          <w:sz w:val="20"/>
          <w:szCs w:val="20"/>
        </w:rPr>
        <w:sectPr w:rsidR="00A607DB" w:rsidSect="006D399B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color w:val="FFFFFF" w:themeColor="background1"/>
          <w:sz w:val="20"/>
          <w:szCs w:val="20"/>
        </w:rPr>
        <w:t>espaço</w:t>
      </w:r>
    </w:p>
    <w:p w14:paraId="71D727F1" w14:textId="51392F4D" w:rsidR="00400DBE" w:rsidRDefault="00400DBE" w:rsidP="00400DBE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 xml:space="preserve">Declaro que, previamente à apresentação da presente reclamação, tentei resolver o conflito, diretamente, com a Reclamada. </w:t>
      </w:r>
      <w:sdt>
        <w:sdtPr>
          <w:rPr>
            <w:b/>
            <w:bCs/>
          </w:rPr>
          <w:id w:val="-20663290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66244022" w14:textId="77777777" w:rsidR="00400DBE" w:rsidRDefault="00400DBE" w:rsidP="00400DBE">
      <w:pPr>
        <w:spacing w:line="360" w:lineRule="auto"/>
        <w:rPr>
          <w:b/>
          <w:bCs/>
        </w:rPr>
      </w:pPr>
      <w:r>
        <w:rPr>
          <w:b/>
          <w:bCs/>
        </w:rPr>
        <w:t xml:space="preserve">- Declaro ter conhecimento de que: </w:t>
      </w:r>
    </w:p>
    <w:p w14:paraId="17BD54A9" w14:textId="77777777" w:rsidR="00400DBE" w:rsidRPr="00F954B2" w:rsidRDefault="00400DBE" w:rsidP="00400DBE">
      <w:pPr>
        <w:pStyle w:val="PargrafodaLista"/>
        <w:numPr>
          <w:ilvl w:val="0"/>
          <w:numId w:val="19"/>
        </w:numPr>
        <w:suppressAutoHyphens/>
        <w:spacing w:line="360" w:lineRule="auto"/>
        <w:rPr>
          <w:b/>
          <w:bCs/>
        </w:rPr>
      </w:pPr>
      <w:r w:rsidRPr="00F954B2">
        <w:rPr>
          <w:b/>
          <w:bCs/>
        </w:rPr>
        <w:t xml:space="preserve">A tentativa de resolução do conflito com recurso à mediação pode não suspender os prazos para intentar a ação judicial </w:t>
      </w:r>
      <w:sdt>
        <w:sdtPr>
          <w:rPr>
            <w:rFonts w:ascii="MS Gothic" w:eastAsia="MS Gothic" w:hAnsi="MS Gothic"/>
            <w:b/>
            <w:bCs/>
          </w:rPr>
          <w:id w:val="181590988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54B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556597FB" w14:textId="77777777" w:rsidR="00400DBE" w:rsidRDefault="00400DBE" w:rsidP="00400DBE">
      <w:pPr>
        <w:pStyle w:val="PargrafodaLista"/>
        <w:spacing w:line="360" w:lineRule="auto"/>
        <w:ind w:left="1070"/>
        <w:rPr>
          <w:b/>
          <w:bCs/>
        </w:rPr>
      </w:pPr>
    </w:p>
    <w:p w14:paraId="3584680D" w14:textId="77777777" w:rsidR="00400DBE" w:rsidRPr="00F954B2" w:rsidRDefault="00400DBE" w:rsidP="00400DBE">
      <w:pPr>
        <w:pStyle w:val="PargrafodaLista"/>
        <w:numPr>
          <w:ilvl w:val="0"/>
          <w:numId w:val="19"/>
        </w:numPr>
        <w:suppressAutoHyphens/>
        <w:spacing w:line="360" w:lineRule="auto"/>
        <w:rPr>
          <w:b/>
          <w:bCs/>
        </w:rPr>
      </w:pPr>
      <w:r w:rsidRPr="00F954B2">
        <w:rPr>
          <w:b/>
          <w:bCs/>
        </w:rPr>
        <w:t xml:space="preserve">A reclamação apresentada será notificada às empresas ou prestadores de serviços envolvidos pelo que autorizo a transmissão de toda a informação e também dos dados pessoais que dela constam </w:t>
      </w:r>
      <w:sdt>
        <w:sdtPr>
          <w:rPr>
            <w:rFonts w:ascii="MS Gothic" w:eastAsia="MS Gothic" w:hAnsi="MS Gothic"/>
            <w:b/>
            <w:bCs/>
          </w:rPr>
          <w:id w:val="17365058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54B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33989BD5" w14:textId="77777777" w:rsidR="00400DBE" w:rsidRDefault="00400DBE" w:rsidP="00400DBE">
      <w:pPr>
        <w:pStyle w:val="PargrafodaLista"/>
        <w:spacing w:line="360" w:lineRule="auto"/>
        <w:ind w:left="1070"/>
        <w:rPr>
          <w:b/>
          <w:bCs/>
        </w:rPr>
      </w:pPr>
    </w:p>
    <w:p w14:paraId="009EFD72" w14:textId="77777777" w:rsidR="00400DBE" w:rsidRPr="00F954B2" w:rsidRDefault="00400DBE" w:rsidP="00400DBE">
      <w:pPr>
        <w:pStyle w:val="PargrafodaLista"/>
        <w:numPr>
          <w:ilvl w:val="0"/>
          <w:numId w:val="19"/>
        </w:numPr>
        <w:suppressAutoHyphens/>
        <w:spacing w:line="360" w:lineRule="auto"/>
        <w:rPr>
          <w:b/>
          <w:bCs/>
        </w:rPr>
      </w:pPr>
      <w:r w:rsidRPr="00F954B2">
        <w:rPr>
          <w:b/>
          <w:bCs/>
        </w:rPr>
        <w:t xml:space="preserve">A decisão arbitral é obrigatória para as partes e tem o mesmo valor e a mesma força executiva de uma sentença proferida por um tribunal judicial </w:t>
      </w:r>
      <w:sdt>
        <w:sdtPr>
          <w:rPr>
            <w:rFonts w:ascii="MS Gothic" w:eastAsia="MS Gothic" w:hAnsi="MS Gothic"/>
            <w:b/>
            <w:bCs/>
          </w:rPr>
          <w:id w:val="21127803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6E6DA154" w14:textId="77777777" w:rsidR="00400DBE" w:rsidRDefault="00400DBE" w:rsidP="00400DBE">
      <w:pPr>
        <w:pStyle w:val="PargrafodaLista"/>
        <w:spacing w:line="360" w:lineRule="auto"/>
        <w:ind w:left="780"/>
        <w:rPr>
          <w:b/>
          <w:bCs/>
        </w:rPr>
      </w:pPr>
    </w:p>
    <w:p w14:paraId="7ED30614" w14:textId="144C0E64" w:rsidR="00400DBE" w:rsidRDefault="00400DBE" w:rsidP="00400DBE">
      <w:pPr>
        <w:spacing w:line="360" w:lineRule="auto"/>
        <w:ind w:left="420"/>
        <w:rPr>
          <w:b/>
          <w:bCs/>
        </w:rPr>
      </w:pPr>
      <w:r>
        <w:rPr>
          <w:b/>
          <w:bCs/>
        </w:rPr>
        <w:t>Pretendo que, caso não seja resolvido por mediação, o conflito objeto da presente reclamação seja submetido a arbitragem, com o consequente pagamento da taxa de arbitragem aplicável nos termos do presente regulamento.</w:t>
      </w:r>
      <w:r w:rsidRPr="0096789C">
        <w:rPr>
          <w:b/>
          <w:bCs/>
        </w:rPr>
        <w:t xml:space="preserve"> </w:t>
      </w:r>
      <w:r>
        <w:rPr>
          <w:b/>
          <w:bCs/>
        </w:rPr>
        <w:t xml:space="preserve"> Sim </w:t>
      </w:r>
      <w:sdt>
        <w:sdtPr>
          <w:rPr>
            <w:b/>
            <w:bCs/>
          </w:rPr>
          <w:id w:val="20507242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 Não</w:t>
      </w:r>
      <w:sdt>
        <w:sdtPr>
          <w:rPr>
            <w:b/>
            <w:bCs/>
          </w:rPr>
          <w:id w:val="-4473152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009D2EAC" w14:textId="1DCC562E" w:rsidR="00400DBE" w:rsidRDefault="00400DBE" w:rsidP="00400DBE">
      <w:pPr>
        <w:spacing w:line="360" w:lineRule="auto"/>
        <w:ind w:left="420"/>
        <w:rPr>
          <w:b/>
          <w:bCs/>
        </w:rPr>
      </w:pPr>
      <w:r>
        <w:rPr>
          <w:b/>
          <w:bCs/>
        </w:rPr>
        <w:t xml:space="preserve">Em fase de arbitragem aceito ser notificado por correio eletrónico para o email indicado.  Sim </w:t>
      </w:r>
      <w:sdt>
        <w:sdtPr>
          <w:rPr>
            <w:b/>
            <w:bCs/>
          </w:rPr>
          <w:id w:val="-8064724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Não</w:t>
      </w:r>
      <w:sdt>
        <w:sdtPr>
          <w:rPr>
            <w:b/>
            <w:bCs/>
          </w:rPr>
          <w:id w:val="-193589504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29142446" w14:textId="0DC7EDE5" w:rsidR="00400DBE" w:rsidRDefault="00400DBE" w:rsidP="00400DBE">
      <w:pPr>
        <w:spacing w:line="360" w:lineRule="auto"/>
        <w:ind w:left="420"/>
        <w:rPr>
          <w:rFonts w:ascii="Segoe UI Symbol" w:hAnsi="Segoe UI Symbol" w:cs="Segoe UI Symbol"/>
          <w:b/>
          <w:bCs/>
        </w:rPr>
      </w:pPr>
      <w:r>
        <w:rPr>
          <w:b/>
          <w:bCs/>
        </w:rPr>
        <w:t xml:space="preserve">Em fase de mediação aceito ser notificado por correio eletrónico para o email indicado.  Sim </w:t>
      </w:r>
      <w:sdt>
        <w:sdtPr>
          <w:rPr>
            <w:b/>
            <w:bCs/>
          </w:rPr>
          <w:id w:val="-60017438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Não</w:t>
      </w:r>
      <w:sdt>
        <w:sdtPr>
          <w:rPr>
            <w:b/>
            <w:bCs/>
          </w:rPr>
          <w:id w:val="-3487291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04C05638" w14:textId="77777777" w:rsidR="00400DBE" w:rsidRDefault="00400DBE" w:rsidP="00400DBE">
      <w:pPr>
        <w:spacing w:before="240"/>
      </w:pPr>
      <w:r>
        <w:t xml:space="preserve">*Data: </w:t>
      </w:r>
      <w:sdt>
        <w:sdtPr>
          <w:rPr>
            <w:rStyle w:val="CorpodetextoCarter"/>
          </w:rPr>
          <w:id w:val="1433558352"/>
          <w:lock w:val="sdtLocked"/>
          <w:placeholder>
            <w:docPart w:val="A1C9477C1C764E2F922EB4437438D514"/>
          </w:placeholder>
          <w:showingPlcHdr/>
          <w:date>
            <w:dateFormat w:val="d' de 'MMMM' de '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</w:rPr>
        </w:sdtEndPr>
        <w:sdtContent>
          <w:r w:rsidRPr="00172294">
            <w:rPr>
              <w:rStyle w:val="TextodoMarcadordePosio"/>
            </w:rPr>
            <w:t>Clique ou toque para introduzir uma data.</w:t>
          </w:r>
        </w:sdtContent>
      </w:sdt>
    </w:p>
    <w:p w14:paraId="61B85794" w14:textId="77777777" w:rsidR="00400DBE" w:rsidRDefault="00400DBE" w:rsidP="00400DBE">
      <w:r>
        <w:t>* Assinatura:</w:t>
      </w:r>
      <w:r w:rsidRPr="002C052D">
        <w:t xml:space="preserve"> </w:t>
      </w:r>
    </w:p>
    <w:p w14:paraId="369BAA92" w14:textId="7804B7EB" w:rsidR="00DD6452" w:rsidRPr="00AF367C" w:rsidRDefault="00400DBE" w:rsidP="00400DBE">
      <w:pPr>
        <w:rPr>
          <w:color w:val="FFFFFF" w:themeColor="background1"/>
          <w:sz w:val="20"/>
          <w:szCs w:val="20"/>
        </w:rPr>
      </w:pPr>
      <w:r>
        <w:pict w14:anchorId="48C969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nha de Assinatura, Não assinado" style="width:129.8pt;height:65.2pt">
            <v:imagedata r:id="rId12" o:title=""/>
            <o:lock v:ext="edit" ungrouping="t" rotation="t" cropping="t" verticies="t" text="t" grouping="t"/>
            <o:signatureline v:ext="edit" id="{4D8C355F-0FE5-4450-8478-FD2B6FEA5128}" provid="{00000000-0000-0000-0000-000000000000}" issignatureline="t"/>
          </v:shape>
        </w:pict>
      </w:r>
    </w:p>
    <w:sectPr w:rsidR="00DD6452" w:rsidRPr="00AF367C" w:rsidSect="00A607DB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9232E" w14:textId="77777777" w:rsidR="00096986" w:rsidRDefault="00096986" w:rsidP="00EC17A6">
      <w:pPr>
        <w:spacing w:after="0" w:line="240" w:lineRule="auto"/>
      </w:pPr>
      <w:r>
        <w:separator/>
      </w:r>
    </w:p>
  </w:endnote>
  <w:endnote w:type="continuationSeparator" w:id="0">
    <w:p w14:paraId="0009D976" w14:textId="77777777" w:rsidR="00096986" w:rsidRDefault="00096986" w:rsidP="00EC1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28728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B26E6F" w14:textId="39E6E062" w:rsidR="00EC17A6" w:rsidRPr="00F51FD2" w:rsidRDefault="00EC17A6" w:rsidP="00EC17A6">
            <w:pPr>
              <w:pStyle w:val="Cabealho"/>
              <w:spacing w:line="27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F51FD2">
              <w:rPr>
                <w:color w:val="000000" w:themeColor="text1"/>
                <w:sz w:val="12"/>
                <w:szCs w:val="12"/>
              </w:rPr>
              <w:t>Centro de Informação, Mediação e Arbitragem da Região Açores |   NIPC 516 209 566</w:t>
            </w:r>
          </w:p>
          <w:p w14:paraId="534373A9" w14:textId="77777777" w:rsidR="00EC17A6" w:rsidRPr="00F51FD2" w:rsidRDefault="00EC17A6" w:rsidP="00EC17A6">
            <w:pPr>
              <w:pStyle w:val="Cabealho"/>
              <w:spacing w:line="27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F51FD2">
              <w:rPr>
                <w:color w:val="000000" w:themeColor="text1"/>
                <w:sz w:val="12"/>
                <w:szCs w:val="12"/>
              </w:rPr>
              <w:t xml:space="preserve">Rua de São Joaquim, </w:t>
            </w:r>
            <w:proofErr w:type="gramStart"/>
            <w:r w:rsidRPr="00F51FD2">
              <w:rPr>
                <w:color w:val="000000" w:themeColor="text1"/>
                <w:sz w:val="12"/>
                <w:szCs w:val="12"/>
              </w:rPr>
              <w:t>n.º</w:t>
            </w:r>
            <w:proofErr w:type="gramEnd"/>
            <w:r w:rsidRPr="00F51FD2">
              <w:rPr>
                <w:color w:val="000000" w:themeColor="text1"/>
                <w:sz w:val="12"/>
                <w:szCs w:val="12"/>
              </w:rPr>
              <w:t xml:space="preserve">1 R/C Direito, 9500-112 Ponta Delgada </w:t>
            </w:r>
            <w:proofErr w:type="gramStart"/>
            <w:r w:rsidRPr="00F51FD2">
              <w:rPr>
                <w:color w:val="000000" w:themeColor="text1"/>
                <w:sz w:val="12"/>
                <w:szCs w:val="12"/>
              </w:rPr>
              <w:t>|  Dias</w:t>
            </w:r>
            <w:proofErr w:type="gramEnd"/>
            <w:r w:rsidRPr="00F51FD2">
              <w:rPr>
                <w:color w:val="000000" w:themeColor="text1"/>
                <w:sz w:val="12"/>
                <w:szCs w:val="12"/>
              </w:rPr>
              <w:t xml:space="preserve"> úteis 9:00h - 13:00h; 14:00 - 17:00h</w:t>
            </w:r>
          </w:p>
          <w:p w14:paraId="4F8B7EEC" w14:textId="5DB90457" w:rsidR="00EC17A6" w:rsidRPr="00F51FD2" w:rsidRDefault="00EC17A6" w:rsidP="00EC17A6">
            <w:pPr>
              <w:pStyle w:val="Rodap"/>
              <w:spacing w:line="276" w:lineRule="auto"/>
              <w:jc w:val="center"/>
              <w:rPr>
                <w:sz w:val="20"/>
                <w:szCs w:val="20"/>
              </w:rPr>
            </w:pPr>
            <w:r w:rsidRPr="00F51FD2">
              <w:rPr>
                <w:color w:val="000000" w:themeColor="text1"/>
                <w:sz w:val="12"/>
                <w:szCs w:val="12"/>
              </w:rPr>
              <w:t xml:space="preserve">Tel: 296 247 830 |   Email: </w:t>
            </w:r>
            <w:hyperlink r:id="rId1">
              <w:r w:rsidRPr="00F51FD2">
                <w:rPr>
                  <w:rStyle w:val="Hiperligao"/>
                  <w:b/>
                  <w:bCs/>
                  <w:smallCaps/>
                  <w:sz w:val="12"/>
                  <w:szCs w:val="12"/>
                </w:rPr>
                <w:t>juridico@ocimara.pt</w:t>
              </w:r>
            </w:hyperlink>
          </w:p>
          <w:p w14:paraId="0C37B62C" w14:textId="77777777" w:rsidR="00EC17A6" w:rsidRDefault="00EC17A6">
            <w:pPr>
              <w:pStyle w:val="Rodap"/>
              <w:jc w:val="right"/>
              <w:rPr>
                <w:sz w:val="20"/>
                <w:szCs w:val="18"/>
              </w:rPr>
            </w:pPr>
          </w:p>
          <w:p w14:paraId="55DE6CEC" w14:textId="0B2B03A6" w:rsidR="00EC17A6" w:rsidRDefault="00EC17A6">
            <w:pPr>
              <w:pStyle w:val="Rodap"/>
              <w:jc w:val="right"/>
            </w:pPr>
            <w:r w:rsidRPr="00F51FD2">
              <w:rPr>
                <w:sz w:val="18"/>
                <w:szCs w:val="16"/>
              </w:rPr>
              <w:t xml:space="preserve">Página </w:t>
            </w:r>
            <w:r w:rsidRPr="00F51FD2">
              <w:rPr>
                <w:b/>
                <w:bCs/>
                <w:sz w:val="18"/>
                <w:szCs w:val="18"/>
              </w:rPr>
              <w:fldChar w:fldCharType="begin"/>
            </w:r>
            <w:r w:rsidRPr="00F51FD2">
              <w:rPr>
                <w:b/>
                <w:bCs/>
                <w:sz w:val="18"/>
                <w:szCs w:val="16"/>
              </w:rPr>
              <w:instrText>PAGE</w:instrText>
            </w:r>
            <w:r w:rsidRPr="00F51FD2">
              <w:rPr>
                <w:b/>
                <w:bCs/>
                <w:sz w:val="18"/>
                <w:szCs w:val="18"/>
              </w:rPr>
              <w:fldChar w:fldCharType="separate"/>
            </w:r>
            <w:r w:rsidRPr="00F51FD2">
              <w:rPr>
                <w:b/>
                <w:bCs/>
                <w:sz w:val="18"/>
                <w:szCs w:val="16"/>
              </w:rPr>
              <w:t>2</w:t>
            </w:r>
            <w:r w:rsidRPr="00F51FD2">
              <w:rPr>
                <w:b/>
                <w:bCs/>
                <w:sz w:val="18"/>
                <w:szCs w:val="18"/>
              </w:rPr>
              <w:fldChar w:fldCharType="end"/>
            </w:r>
            <w:r w:rsidRPr="00F51FD2">
              <w:rPr>
                <w:sz w:val="18"/>
                <w:szCs w:val="16"/>
              </w:rPr>
              <w:t xml:space="preserve"> de </w:t>
            </w:r>
            <w:r w:rsidRPr="00F51FD2">
              <w:rPr>
                <w:b/>
                <w:bCs/>
                <w:sz w:val="18"/>
                <w:szCs w:val="18"/>
              </w:rPr>
              <w:fldChar w:fldCharType="begin"/>
            </w:r>
            <w:r w:rsidRPr="00F51FD2">
              <w:rPr>
                <w:b/>
                <w:bCs/>
                <w:sz w:val="18"/>
                <w:szCs w:val="16"/>
              </w:rPr>
              <w:instrText>NUMPAGES</w:instrText>
            </w:r>
            <w:r w:rsidRPr="00F51FD2">
              <w:rPr>
                <w:b/>
                <w:bCs/>
                <w:sz w:val="18"/>
                <w:szCs w:val="18"/>
              </w:rPr>
              <w:fldChar w:fldCharType="separate"/>
            </w:r>
            <w:r w:rsidRPr="00F51FD2">
              <w:rPr>
                <w:b/>
                <w:bCs/>
                <w:sz w:val="18"/>
                <w:szCs w:val="16"/>
              </w:rPr>
              <w:t>2</w:t>
            </w:r>
            <w:r w:rsidRPr="00F51FD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0134251"/>
      <w:docPartObj>
        <w:docPartGallery w:val="Page Numbers (Bottom of Page)"/>
        <w:docPartUnique/>
      </w:docPartObj>
    </w:sdtPr>
    <w:sdtEndPr/>
    <w:sdtContent>
      <w:sdt>
        <w:sdtPr>
          <w:id w:val="-1508130027"/>
          <w:docPartObj>
            <w:docPartGallery w:val="Page Numbers (Top of Page)"/>
            <w:docPartUnique/>
          </w:docPartObj>
        </w:sdtPr>
        <w:sdtEndPr/>
        <w:sdtContent>
          <w:p w14:paraId="7BE574EF" w14:textId="77777777" w:rsidR="00D66609" w:rsidRPr="00D66609" w:rsidRDefault="00D66609" w:rsidP="00EC17A6">
            <w:pPr>
              <w:pStyle w:val="Rodap"/>
              <w:spacing w:line="276" w:lineRule="auto"/>
              <w:jc w:val="center"/>
              <w:rPr>
                <w:sz w:val="8"/>
                <w:szCs w:val="8"/>
              </w:rPr>
            </w:pPr>
          </w:p>
          <w:p w14:paraId="57E892B1" w14:textId="4A3F5D27" w:rsidR="00EC17A6" w:rsidRPr="00F51FD2" w:rsidRDefault="00EC17A6" w:rsidP="00EC17A6">
            <w:pPr>
              <w:pStyle w:val="Rodap"/>
              <w:spacing w:line="27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F51FD2">
              <w:rPr>
                <w:color w:val="000000" w:themeColor="text1"/>
                <w:sz w:val="12"/>
                <w:szCs w:val="12"/>
              </w:rPr>
              <w:t>Centro de Informação, Mediação e Arbitragem da Região Açores |   NIPC 516 209 566</w:t>
            </w:r>
          </w:p>
          <w:p w14:paraId="10507FF2" w14:textId="77777777" w:rsidR="00EC17A6" w:rsidRPr="00F51FD2" w:rsidRDefault="00EC17A6" w:rsidP="00EC17A6">
            <w:pPr>
              <w:pStyle w:val="Cabealho"/>
              <w:spacing w:line="27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F51FD2">
              <w:rPr>
                <w:color w:val="000000" w:themeColor="text1"/>
                <w:sz w:val="12"/>
                <w:szCs w:val="12"/>
              </w:rPr>
              <w:t xml:space="preserve">Rua de São Joaquim, </w:t>
            </w:r>
            <w:proofErr w:type="gramStart"/>
            <w:r w:rsidRPr="00F51FD2">
              <w:rPr>
                <w:color w:val="000000" w:themeColor="text1"/>
                <w:sz w:val="12"/>
                <w:szCs w:val="12"/>
              </w:rPr>
              <w:t>n.º</w:t>
            </w:r>
            <w:proofErr w:type="gramEnd"/>
            <w:r w:rsidRPr="00F51FD2">
              <w:rPr>
                <w:color w:val="000000" w:themeColor="text1"/>
                <w:sz w:val="12"/>
                <w:szCs w:val="12"/>
              </w:rPr>
              <w:t xml:space="preserve">1 R/C Direito, 9500-112 Ponta Delgada </w:t>
            </w:r>
            <w:proofErr w:type="gramStart"/>
            <w:r w:rsidRPr="00F51FD2">
              <w:rPr>
                <w:color w:val="000000" w:themeColor="text1"/>
                <w:sz w:val="12"/>
                <w:szCs w:val="12"/>
              </w:rPr>
              <w:t>|  Dias</w:t>
            </w:r>
            <w:proofErr w:type="gramEnd"/>
            <w:r w:rsidRPr="00F51FD2">
              <w:rPr>
                <w:color w:val="000000" w:themeColor="text1"/>
                <w:sz w:val="12"/>
                <w:szCs w:val="12"/>
              </w:rPr>
              <w:t xml:space="preserve"> úteis 9:00h - 13:00h; 14:00 - 17:00h</w:t>
            </w:r>
          </w:p>
          <w:p w14:paraId="7B49331D" w14:textId="77777777" w:rsidR="00EC17A6" w:rsidRPr="00F51FD2" w:rsidRDefault="00EC17A6" w:rsidP="00EC17A6">
            <w:pPr>
              <w:pStyle w:val="Rodap"/>
              <w:spacing w:line="276" w:lineRule="auto"/>
              <w:jc w:val="center"/>
              <w:rPr>
                <w:sz w:val="12"/>
                <w:szCs w:val="12"/>
              </w:rPr>
            </w:pPr>
            <w:r w:rsidRPr="00F51FD2">
              <w:rPr>
                <w:color w:val="000000" w:themeColor="text1"/>
                <w:sz w:val="12"/>
                <w:szCs w:val="12"/>
              </w:rPr>
              <w:t xml:space="preserve">Tel: 296 247 830 |   Email: </w:t>
            </w:r>
            <w:hyperlink r:id="rId1">
              <w:r w:rsidRPr="00F51FD2">
                <w:rPr>
                  <w:rStyle w:val="Hiperligao"/>
                  <w:b/>
                  <w:bCs/>
                  <w:smallCaps/>
                  <w:sz w:val="12"/>
                  <w:szCs w:val="12"/>
                </w:rPr>
                <w:t>juridico@ocimara.pt</w:t>
              </w:r>
            </w:hyperlink>
          </w:p>
          <w:p w14:paraId="4FB92C1C" w14:textId="77777777" w:rsidR="00EC17A6" w:rsidRPr="007C603C" w:rsidRDefault="00EC17A6">
            <w:pPr>
              <w:pStyle w:val="Rodap"/>
              <w:jc w:val="right"/>
              <w:rPr>
                <w:sz w:val="10"/>
                <w:szCs w:val="10"/>
              </w:rPr>
            </w:pPr>
          </w:p>
          <w:p w14:paraId="2F91783C" w14:textId="43131FD6" w:rsidR="00EC17A6" w:rsidRDefault="00EC17A6">
            <w:pPr>
              <w:pStyle w:val="Rodap"/>
              <w:jc w:val="right"/>
            </w:pPr>
            <w:r w:rsidRPr="00F51FD2">
              <w:rPr>
                <w:sz w:val="18"/>
                <w:szCs w:val="18"/>
              </w:rPr>
              <w:t xml:space="preserve">Página </w:t>
            </w:r>
            <w:r w:rsidRPr="00F51FD2">
              <w:rPr>
                <w:b/>
                <w:bCs/>
                <w:sz w:val="18"/>
                <w:szCs w:val="18"/>
              </w:rPr>
              <w:fldChar w:fldCharType="begin"/>
            </w:r>
            <w:r w:rsidRPr="00F51FD2">
              <w:rPr>
                <w:b/>
                <w:bCs/>
                <w:sz w:val="18"/>
                <w:szCs w:val="18"/>
              </w:rPr>
              <w:instrText>PAGE</w:instrText>
            </w:r>
            <w:r w:rsidRPr="00F51FD2">
              <w:rPr>
                <w:b/>
                <w:bCs/>
                <w:sz w:val="18"/>
                <w:szCs w:val="18"/>
              </w:rPr>
              <w:fldChar w:fldCharType="separate"/>
            </w:r>
            <w:r w:rsidRPr="00F51FD2">
              <w:rPr>
                <w:b/>
                <w:bCs/>
                <w:sz w:val="18"/>
                <w:szCs w:val="18"/>
              </w:rPr>
              <w:t>2</w:t>
            </w:r>
            <w:r w:rsidRPr="00F51FD2">
              <w:rPr>
                <w:b/>
                <w:bCs/>
                <w:sz w:val="18"/>
                <w:szCs w:val="18"/>
              </w:rPr>
              <w:fldChar w:fldCharType="end"/>
            </w:r>
            <w:r w:rsidRPr="00F51FD2">
              <w:rPr>
                <w:sz w:val="18"/>
                <w:szCs w:val="18"/>
              </w:rPr>
              <w:t xml:space="preserve"> de </w:t>
            </w:r>
            <w:r w:rsidRPr="00F51FD2">
              <w:rPr>
                <w:b/>
                <w:bCs/>
                <w:sz w:val="18"/>
                <w:szCs w:val="18"/>
              </w:rPr>
              <w:fldChar w:fldCharType="begin"/>
            </w:r>
            <w:r w:rsidRPr="00F51FD2">
              <w:rPr>
                <w:b/>
                <w:bCs/>
                <w:sz w:val="18"/>
                <w:szCs w:val="18"/>
              </w:rPr>
              <w:instrText>NUMPAGES</w:instrText>
            </w:r>
            <w:r w:rsidRPr="00F51FD2">
              <w:rPr>
                <w:b/>
                <w:bCs/>
                <w:sz w:val="18"/>
                <w:szCs w:val="18"/>
              </w:rPr>
              <w:fldChar w:fldCharType="separate"/>
            </w:r>
            <w:r w:rsidRPr="00F51FD2">
              <w:rPr>
                <w:b/>
                <w:bCs/>
                <w:sz w:val="18"/>
                <w:szCs w:val="18"/>
              </w:rPr>
              <w:t>2</w:t>
            </w:r>
            <w:r w:rsidRPr="00F51FD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69120" w14:textId="77777777" w:rsidR="00096986" w:rsidRDefault="00096986" w:rsidP="00EC17A6">
      <w:pPr>
        <w:spacing w:after="0" w:line="240" w:lineRule="auto"/>
      </w:pPr>
      <w:r>
        <w:separator/>
      </w:r>
    </w:p>
  </w:footnote>
  <w:footnote w:type="continuationSeparator" w:id="0">
    <w:p w14:paraId="5CE4D698" w14:textId="77777777" w:rsidR="00096986" w:rsidRDefault="00096986" w:rsidP="00EC1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9672F" w14:textId="338D9C7E" w:rsidR="00EC17A6" w:rsidRDefault="00EC17A6" w:rsidP="00EC17A6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69"/>
      <w:gridCol w:w="2215"/>
      <w:gridCol w:w="3420"/>
    </w:tblGrid>
    <w:tr w:rsidR="00EC17A6" w14:paraId="6E77FC1B" w14:textId="77777777" w:rsidTr="00EC17A6">
      <w:tc>
        <w:tcPr>
          <w:tcW w:w="2831" w:type="dxa"/>
        </w:tcPr>
        <w:p w14:paraId="39C4964B" w14:textId="7D529E05" w:rsidR="00EC17A6" w:rsidRDefault="00EC17A6" w:rsidP="00EC17A6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65852EA2" wp14:editId="415AF0C4">
                <wp:extent cx="1684866" cy="1191623"/>
                <wp:effectExtent l="0" t="0" r="0" b="0"/>
                <wp:docPr id="2091969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3754" cy="1197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1" w:type="dxa"/>
        </w:tcPr>
        <w:p w14:paraId="45C6855A" w14:textId="77777777" w:rsidR="00EC17A6" w:rsidRDefault="00EC17A6" w:rsidP="00EC17A6">
          <w:pPr>
            <w:pStyle w:val="Cabealho"/>
            <w:jc w:val="right"/>
          </w:pPr>
        </w:p>
      </w:tc>
      <w:tc>
        <w:tcPr>
          <w:tcW w:w="2832" w:type="dxa"/>
        </w:tcPr>
        <w:p w14:paraId="2E024D30" w14:textId="77777777" w:rsidR="00EC17A6" w:rsidRDefault="00EC17A6" w:rsidP="00EC17A6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6647D8E6" wp14:editId="6D58E6EA">
                <wp:extent cx="1400894" cy="582902"/>
                <wp:effectExtent l="0" t="0" r="0" b="0"/>
                <wp:docPr id="2089792138" name="Imagem 2089792138" descr="Uma imagem com Gráficos, texto, Tipo de letra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2933856" name="Imagem 1012933856" descr="Uma imagem com Gráficos, texto, Tipo de letra, logótipo&#10;&#10;Descrição gerad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285" b="1309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894" cy="582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D5E3D9C" w14:textId="77777777" w:rsidR="00EC17A6" w:rsidRPr="00541C26" w:rsidRDefault="00EC17A6" w:rsidP="00EC17A6">
          <w:pPr>
            <w:pStyle w:val="Cabealho"/>
            <w:jc w:val="right"/>
            <w:rPr>
              <w:color w:val="7F7F7F" w:themeColor="text1" w:themeTint="80"/>
            </w:rPr>
          </w:pPr>
          <w:r w:rsidRPr="00541C26">
            <w:rPr>
              <w:color w:val="7F7F7F" w:themeColor="text1" w:themeTint="80"/>
            </w:rPr>
            <w:t>________________________</w:t>
          </w:r>
        </w:p>
        <w:p w14:paraId="604DBA0F" w14:textId="77777777" w:rsidR="00541C26" w:rsidRDefault="00EC17A6" w:rsidP="00EC17A6">
          <w:pPr>
            <w:pStyle w:val="Cabealho"/>
            <w:jc w:val="right"/>
            <w:rPr>
              <w:rFonts w:ascii="Arial Narrow" w:hAnsi="Arial Narrow"/>
              <w:color w:val="7F7F7F" w:themeColor="text1" w:themeTint="80"/>
              <w:sz w:val="18"/>
              <w:szCs w:val="18"/>
            </w:rPr>
          </w:pPr>
          <w:r w:rsidRPr="00541C26">
            <w:rPr>
              <w:rFonts w:ascii="Arial Narrow" w:hAnsi="Arial Narrow"/>
              <w:color w:val="7F7F7F" w:themeColor="text1" w:themeTint="80"/>
              <w:sz w:val="18"/>
              <w:szCs w:val="18"/>
            </w:rPr>
            <w:t xml:space="preserve">Tribunal Arbitral de Consumo </w:t>
          </w:r>
        </w:p>
        <w:p w14:paraId="6BF699D2" w14:textId="1803AE98" w:rsidR="00EC17A6" w:rsidRPr="00541C26" w:rsidRDefault="00EC17A6" w:rsidP="00EC17A6">
          <w:pPr>
            <w:pStyle w:val="Cabealho"/>
            <w:jc w:val="right"/>
            <w:rPr>
              <w:rFonts w:ascii="Arial Narrow" w:hAnsi="Arial Narrow"/>
            </w:rPr>
          </w:pPr>
          <w:r w:rsidRPr="00541C26">
            <w:rPr>
              <w:rFonts w:ascii="Arial Narrow" w:hAnsi="Arial Narrow"/>
              <w:color w:val="7F7F7F" w:themeColor="text1" w:themeTint="80"/>
              <w:sz w:val="18"/>
              <w:szCs w:val="18"/>
            </w:rPr>
            <w:t>da Região Açores</w:t>
          </w:r>
        </w:p>
      </w:tc>
    </w:tr>
  </w:tbl>
  <w:p w14:paraId="0C1F524A" w14:textId="4BF5AA5F" w:rsidR="00EC17A6" w:rsidRDefault="00EC17A6" w:rsidP="00EC17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34F46F6"/>
    <w:multiLevelType w:val="hybridMultilevel"/>
    <w:tmpl w:val="FAECBA78"/>
    <w:lvl w:ilvl="0" w:tplc="08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23A223A0"/>
    <w:multiLevelType w:val="hybridMultilevel"/>
    <w:tmpl w:val="4F54E2E4"/>
    <w:lvl w:ilvl="0" w:tplc="D13EEFEE">
      <w:start w:val="1"/>
      <w:numFmt w:val="decimal"/>
      <w:lvlText w:val="%1."/>
      <w:lvlJc w:val="left"/>
      <w:pPr>
        <w:ind w:left="720" w:hanging="360"/>
      </w:pPr>
    </w:lvl>
    <w:lvl w:ilvl="1" w:tplc="3A9A91AE">
      <w:start w:val="1"/>
      <w:numFmt w:val="lowerLetter"/>
      <w:lvlText w:val="%2."/>
      <w:lvlJc w:val="left"/>
      <w:pPr>
        <w:ind w:left="1440" w:hanging="360"/>
      </w:pPr>
    </w:lvl>
    <w:lvl w:ilvl="2" w:tplc="5296CD62">
      <w:start w:val="1"/>
      <w:numFmt w:val="lowerRoman"/>
      <w:lvlText w:val="%3."/>
      <w:lvlJc w:val="right"/>
      <w:pPr>
        <w:ind w:left="2160" w:hanging="180"/>
      </w:pPr>
    </w:lvl>
    <w:lvl w:ilvl="3" w:tplc="B6849048">
      <w:start w:val="1"/>
      <w:numFmt w:val="decimal"/>
      <w:lvlText w:val="%4."/>
      <w:lvlJc w:val="left"/>
      <w:pPr>
        <w:ind w:left="2880" w:hanging="360"/>
      </w:pPr>
    </w:lvl>
    <w:lvl w:ilvl="4" w:tplc="84E0F89A">
      <w:start w:val="1"/>
      <w:numFmt w:val="lowerLetter"/>
      <w:lvlText w:val="%5."/>
      <w:lvlJc w:val="left"/>
      <w:pPr>
        <w:ind w:left="3600" w:hanging="360"/>
      </w:pPr>
    </w:lvl>
    <w:lvl w:ilvl="5" w:tplc="C49294B8">
      <w:start w:val="1"/>
      <w:numFmt w:val="lowerRoman"/>
      <w:lvlText w:val="%6."/>
      <w:lvlJc w:val="right"/>
      <w:pPr>
        <w:ind w:left="4320" w:hanging="180"/>
      </w:pPr>
    </w:lvl>
    <w:lvl w:ilvl="6" w:tplc="CAC0C178">
      <w:start w:val="1"/>
      <w:numFmt w:val="decimal"/>
      <w:lvlText w:val="%7."/>
      <w:lvlJc w:val="left"/>
      <w:pPr>
        <w:ind w:left="5040" w:hanging="360"/>
      </w:pPr>
    </w:lvl>
    <w:lvl w:ilvl="7" w:tplc="A6C2CD78">
      <w:start w:val="1"/>
      <w:numFmt w:val="lowerLetter"/>
      <w:lvlText w:val="%8."/>
      <w:lvlJc w:val="left"/>
      <w:pPr>
        <w:ind w:left="5760" w:hanging="360"/>
      </w:pPr>
    </w:lvl>
    <w:lvl w:ilvl="8" w:tplc="EAA8CB3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32190"/>
    <w:multiLevelType w:val="hybridMultilevel"/>
    <w:tmpl w:val="44BAF4E4"/>
    <w:lvl w:ilvl="0" w:tplc="FF305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1E236"/>
    <w:multiLevelType w:val="hybridMultilevel"/>
    <w:tmpl w:val="FE1641B4"/>
    <w:lvl w:ilvl="0" w:tplc="E08C1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9E4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7E2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380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EFA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48D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6A4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A2C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4A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21A6B"/>
    <w:multiLevelType w:val="multilevel"/>
    <w:tmpl w:val="7F3E08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 w15:restartNumberingAfterBreak="0">
    <w:nsid w:val="5AC0320D"/>
    <w:multiLevelType w:val="multilevel"/>
    <w:tmpl w:val="D4C62904"/>
    <w:lvl w:ilvl="0">
      <w:start w:val="1"/>
      <w:numFmt w:val="lowerRoman"/>
      <w:lvlText w:val="%1)"/>
      <w:lvlJc w:val="left"/>
      <w:pPr>
        <w:tabs>
          <w:tab w:val="num" w:pos="0"/>
        </w:tabs>
        <w:ind w:left="720" w:hanging="360"/>
      </w:pPr>
      <w:rPr>
        <w:sz w:val="16"/>
        <w:szCs w:val="16"/>
        <w:lang w:val="pt-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libri" w:hAnsi="Calibri"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libri" w:hAnsi="Calibri" w:cs="Symbo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libri" w:hAnsi="Calibri" w:cs="Symbo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Symbo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libri" w:hAnsi="Calibri" w:cs="Symbo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libri" w:hAnsi="Calibri" w:cs="Symbol"/>
      </w:rPr>
    </w:lvl>
  </w:abstractNum>
  <w:abstractNum w:abstractNumId="7" w15:restartNumberingAfterBreak="0">
    <w:nsid w:val="67E05A66"/>
    <w:multiLevelType w:val="hybridMultilevel"/>
    <w:tmpl w:val="9B78E41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1598F"/>
    <w:multiLevelType w:val="hybridMultilevel"/>
    <w:tmpl w:val="0B24BE54"/>
    <w:lvl w:ilvl="0" w:tplc="FF305BD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926764"/>
    <w:multiLevelType w:val="multilevel"/>
    <w:tmpl w:val="8BE8B4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 w16cid:durableId="822158001">
    <w:abstractNumId w:val="0"/>
  </w:num>
  <w:num w:numId="2" w16cid:durableId="1060832005">
    <w:abstractNumId w:val="0"/>
  </w:num>
  <w:num w:numId="3" w16cid:durableId="870993141">
    <w:abstractNumId w:val="0"/>
  </w:num>
  <w:num w:numId="4" w16cid:durableId="1947348825">
    <w:abstractNumId w:val="0"/>
  </w:num>
  <w:num w:numId="5" w16cid:durableId="1587569728">
    <w:abstractNumId w:val="0"/>
  </w:num>
  <w:num w:numId="6" w16cid:durableId="1485049592">
    <w:abstractNumId w:val="0"/>
  </w:num>
  <w:num w:numId="7" w16cid:durableId="878784909">
    <w:abstractNumId w:val="0"/>
  </w:num>
  <w:num w:numId="8" w16cid:durableId="467627363">
    <w:abstractNumId w:val="0"/>
  </w:num>
  <w:num w:numId="9" w16cid:durableId="808546805">
    <w:abstractNumId w:val="0"/>
  </w:num>
  <w:num w:numId="10" w16cid:durableId="698745530">
    <w:abstractNumId w:val="0"/>
  </w:num>
  <w:num w:numId="11" w16cid:durableId="1310477924">
    <w:abstractNumId w:val="4"/>
  </w:num>
  <w:num w:numId="12" w16cid:durableId="1419063521">
    <w:abstractNumId w:val="6"/>
  </w:num>
  <w:num w:numId="13" w16cid:durableId="387413178">
    <w:abstractNumId w:val="5"/>
  </w:num>
  <w:num w:numId="14" w16cid:durableId="1939748332">
    <w:abstractNumId w:val="9"/>
  </w:num>
  <w:num w:numId="15" w16cid:durableId="2079204593">
    <w:abstractNumId w:val="7"/>
  </w:num>
  <w:num w:numId="16" w16cid:durableId="1942255913">
    <w:abstractNumId w:val="3"/>
  </w:num>
  <w:num w:numId="17" w16cid:durableId="1118529885">
    <w:abstractNumId w:val="8"/>
  </w:num>
  <w:num w:numId="18" w16cid:durableId="829057943">
    <w:abstractNumId w:val="2"/>
  </w:num>
  <w:num w:numId="19" w16cid:durableId="456411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jgiwCNOeUPKF/CYIlDN6jgiO6R/ZknC9Yxe2rrsJ48UFwZjsdni/cSL7i6fp0MyHYTrWCesoBEQkUyhn/Mlupg==" w:salt="QGunqyVKIYZiE2/XkEgZ4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A6"/>
    <w:rsid w:val="00001763"/>
    <w:rsid w:val="00003F01"/>
    <w:rsid w:val="0006239E"/>
    <w:rsid w:val="00073501"/>
    <w:rsid w:val="00096986"/>
    <w:rsid w:val="00096A72"/>
    <w:rsid w:val="000A775D"/>
    <w:rsid w:val="000B657A"/>
    <w:rsid w:val="000E47BA"/>
    <w:rsid w:val="000E6422"/>
    <w:rsid w:val="00112294"/>
    <w:rsid w:val="001327A5"/>
    <w:rsid w:val="00135517"/>
    <w:rsid w:val="00173C39"/>
    <w:rsid w:val="00192844"/>
    <w:rsid w:val="00193F31"/>
    <w:rsid w:val="001A1E68"/>
    <w:rsid w:val="001A4AAD"/>
    <w:rsid w:val="001B47D1"/>
    <w:rsid w:val="001B5FB9"/>
    <w:rsid w:val="002A5737"/>
    <w:rsid w:val="002B6E99"/>
    <w:rsid w:val="002D28C7"/>
    <w:rsid w:val="002F3B45"/>
    <w:rsid w:val="00327767"/>
    <w:rsid w:val="003333C7"/>
    <w:rsid w:val="003517D3"/>
    <w:rsid w:val="003C394E"/>
    <w:rsid w:val="00400DBE"/>
    <w:rsid w:val="004268B8"/>
    <w:rsid w:val="004269B0"/>
    <w:rsid w:val="004462AC"/>
    <w:rsid w:val="0046476C"/>
    <w:rsid w:val="00492CBC"/>
    <w:rsid w:val="004B0B67"/>
    <w:rsid w:val="004D6FDD"/>
    <w:rsid w:val="00505037"/>
    <w:rsid w:val="0053559E"/>
    <w:rsid w:val="00541C26"/>
    <w:rsid w:val="00573ED9"/>
    <w:rsid w:val="00584AA0"/>
    <w:rsid w:val="005A06F0"/>
    <w:rsid w:val="005A2B0C"/>
    <w:rsid w:val="006073AF"/>
    <w:rsid w:val="00675D98"/>
    <w:rsid w:val="006A296E"/>
    <w:rsid w:val="006B3F81"/>
    <w:rsid w:val="006B7F0A"/>
    <w:rsid w:val="006C771A"/>
    <w:rsid w:val="006D399B"/>
    <w:rsid w:val="00705858"/>
    <w:rsid w:val="007156E0"/>
    <w:rsid w:val="00751CAC"/>
    <w:rsid w:val="00764FEC"/>
    <w:rsid w:val="00785320"/>
    <w:rsid w:val="00794EE4"/>
    <w:rsid w:val="007A5DEF"/>
    <w:rsid w:val="007B331C"/>
    <w:rsid w:val="007B6376"/>
    <w:rsid w:val="007C5AF3"/>
    <w:rsid w:val="007C603C"/>
    <w:rsid w:val="007E19A7"/>
    <w:rsid w:val="007E7B3A"/>
    <w:rsid w:val="007F3049"/>
    <w:rsid w:val="007F57A9"/>
    <w:rsid w:val="008237F2"/>
    <w:rsid w:val="008739BA"/>
    <w:rsid w:val="00886753"/>
    <w:rsid w:val="00894588"/>
    <w:rsid w:val="008B6B3A"/>
    <w:rsid w:val="008C1868"/>
    <w:rsid w:val="008D40A6"/>
    <w:rsid w:val="009C0DBA"/>
    <w:rsid w:val="009C1015"/>
    <w:rsid w:val="009C2332"/>
    <w:rsid w:val="009D49F5"/>
    <w:rsid w:val="009D6D90"/>
    <w:rsid w:val="009E2B9C"/>
    <w:rsid w:val="009F2621"/>
    <w:rsid w:val="00A175D1"/>
    <w:rsid w:val="00A54AF2"/>
    <w:rsid w:val="00A607DB"/>
    <w:rsid w:val="00A6281E"/>
    <w:rsid w:val="00A9366C"/>
    <w:rsid w:val="00AB02BC"/>
    <w:rsid w:val="00AD458E"/>
    <w:rsid w:val="00AD4E49"/>
    <w:rsid w:val="00AF367C"/>
    <w:rsid w:val="00B37795"/>
    <w:rsid w:val="00B408CF"/>
    <w:rsid w:val="00B41EC6"/>
    <w:rsid w:val="00B61E4C"/>
    <w:rsid w:val="00B64DED"/>
    <w:rsid w:val="00B71C44"/>
    <w:rsid w:val="00B80EF4"/>
    <w:rsid w:val="00C137E6"/>
    <w:rsid w:val="00C723AD"/>
    <w:rsid w:val="00C75556"/>
    <w:rsid w:val="00C76046"/>
    <w:rsid w:val="00CA448F"/>
    <w:rsid w:val="00CB4169"/>
    <w:rsid w:val="00CB422C"/>
    <w:rsid w:val="00CC1463"/>
    <w:rsid w:val="00CD2C92"/>
    <w:rsid w:val="00CD5C29"/>
    <w:rsid w:val="00D12184"/>
    <w:rsid w:val="00D66609"/>
    <w:rsid w:val="00D75D22"/>
    <w:rsid w:val="00DD56C6"/>
    <w:rsid w:val="00DD6452"/>
    <w:rsid w:val="00DE4862"/>
    <w:rsid w:val="00E03916"/>
    <w:rsid w:val="00E13C3F"/>
    <w:rsid w:val="00E20355"/>
    <w:rsid w:val="00E339FE"/>
    <w:rsid w:val="00E54309"/>
    <w:rsid w:val="00E74834"/>
    <w:rsid w:val="00E845A9"/>
    <w:rsid w:val="00E95B3B"/>
    <w:rsid w:val="00EC17A6"/>
    <w:rsid w:val="00EF234A"/>
    <w:rsid w:val="00EF5811"/>
    <w:rsid w:val="00F00999"/>
    <w:rsid w:val="00F46034"/>
    <w:rsid w:val="00F51FD2"/>
    <w:rsid w:val="00F53DF2"/>
    <w:rsid w:val="00FB1343"/>
    <w:rsid w:val="00FC065F"/>
    <w:rsid w:val="00FF5D40"/>
    <w:rsid w:val="027DE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5E0C4"/>
  <w15:chartTrackingRefBased/>
  <w15:docId w15:val="{9985E776-3F41-411B-8D1D-6F7365448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7A6"/>
    <w:pPr>
      <w:spacing w:line="279" w:lineRule="auto"/>
      <w:jc w:val="both"/>
    </w:pPr>
    <w:rPr>
      <w:rFonts w:ascii="Arial" w:eastAsia="Arial" w:hAnsi="Arial" w:cs="Arial"/>
      <w:kern w:val="0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1A1E68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A1E68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A1E68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A1E68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A1E68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A1E68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A1E68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A1E68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A1E68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1A1E68"/>
    <w:pPr>
      <w:spacing w:after="0"/>
      <w:contextualSpacing/>
    </w:pPr>
    <w:rPr>
      <w:rFonts w:ascii="Bahnschrift" w:eastAsiaTheme="majorEastAsia" w:hAnsi="Bahnschrift" w:cstheme="majorBidi"/>
      <w:color w:val="000000" w:themeColor="text1"/>
      <w:sz w:val="44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A1E68"/>
    <w:rPr>
      <w:rFonts w:ascii="Bahnschrift" w:eastAsiaTheme="majorEastAsia" w:hAnsi="Bahnschrift" w:cstheme="majorBidi"/>
      <w:color w:val="000000" w:themeColor="text1"/>
      <w:sz w:val="44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A1E6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A1E6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A1E68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A1E68"/>
    <w:rPr>
      <w:rFonts w:asciiTheme="majorHAnsi" w:eastAsiaTheme="majorEastAsia" w:hAnsiTheme="majorHAnsi" w:cstheme="majorBidi"/>
      <w:b/>
      <w:bCs/>
      <w:i/>
      <w:iCs/>
      <w:color w:val="000000" w:themeColor="text1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A1E68"/>
    <w:rPr>
      <w:rFonts w:asciiTheme="majorHAnsi" w:eastAsiaTheme="majorEastAsia" w:hAnsiTheme="majorHAnsi" w:cstheme="majorBidi"/>
      <w:color w:val="0A1D30" w:themeColor="text2" w:themeShade="BF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A1E68"/>
    <w:rPr>
      <w:rFonts w:asciiTheme="majorHAnsi" w:eastAsiaTheme="majorEastAsia" w:hAnsiTheme="majorHAnsi" w:cstheme="majorBidi"/>
      <w:i/>
      <w:iCs/>
      <w:color w:val="0A1D30" w:themeColor="text2" w:themeShade="BF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A1E6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A1E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A1E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A1E6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A1E6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A1E68"/>
    <w:rPr>
      <w:rFonts w:ascii="Arial" w:hAnsi="Arial"/>
      <w:color w:val="5A5A5A" w:themeColor="text1" w:themeTint="A5"/>
      <w:spacing w:val="10"/>
      <w:sz w:val="24"/>
    </w:rPr>
  </w:style>
  <w:style w:type="character" w:styleId="Forte">
    <w:name w:val="Strong"/>
    <w:basedOn w:val="Tipodeletrapredefinidodopargrafo"/>
    <w:uiPriority w:val="22"/>
    <w:qFormat/>
    <w:rsid w:val="001A1E68"/>
    <w:rPr>
      <w:b/>
      <w:bCs/>
      <w:color w:val="000000" w:themeColor="text1"/>
    </w:rPr>
  </w:style>
  <w:style w:type="character" w:styleId="nfase">
    <w:name w:val="Emphasis"/>
    <w:basedOn w:val="Tipodeletrapredefinidodopargrafo"/>
    <w:uiPriority w:val="20"/>
    <w:qFormat/>
    <w:rsid w:val="001A1E68"/>
    <w:rPr>
      <w:i/>
      <w:iCs/>
      <w:color w:val="auto"/>
    </w:rPr>
  </w:style>
  <w:style w:type="paragraph" w:styleId="SemEspaamento">
    <w:name w:val="No Spacing"/>
    <w:uiPriority w:val="1"/>
    <w:qFormat/>
    <w:rsid w:val="001A1E68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1A1E6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A1E68"/>
    <w:rPr>
      <w:rFonts w:ascii="Arial" w:hAnsi="Arial"/>
      <w:i/>
      <w:iCs/>
      <w:color w:val="000000" w:themeColor="text1"/>
      <w:sz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A1E6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A1E68"/>
    <w:rPr>
      <w:rFonts w:ascii="Arial" w:hAnsi="Arial"/>
      <w:color w:val="000000" w:themeColor="text1"/>
      <w:sz w:val="24"/>
      <w:shd w:val="clear" w:color="auto" w:fill="F2F2F2" w:themeFill="background1" w:themeFillShade="F2"/>
    </w:rPr>
  </w:style>
  <w:style w:type="character" w:styleId="nfaseDiscreta">
    <w:name w:val="Subtle Emphasis"/>
    <w:basedOn w:val="Tipodeletrapredefinidodopargrafo"/>
    <w:uiPriority w:val="19"/>
    <w:qFormat/>
    <w:rsid w:val="001A1E68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1A1E68"/>
    <w:rPr>
      <w:b/>
      <w:bCs/>
      <w:i/>
      <w:iCs/>
      <w:caps/>
    </w:rPr>
  </w:style>
  <w:style w:type="character" w:styleId="RefernciaDiscreta">
    <w:name w:val="Subtle Reference"/>
    <w:basedOn w:val="Tipodeletrapredefinidodopargrafo"/>
    <w:uiPriority w:val="31"/>
    <w:qFormat/>
    <w:rsid w:val="001A1E68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1A1E68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1A1E68"/>
    <w:rPr>
      <w:b w:val="0"/>
      <w:bCs w:val="0"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1A1E68"/>
    <w:pPr>
      <w:outlineLvl w:val="9"/>
    </w:pPr>
  </w:style>
  <w:style w:type="paragraph" w:styleId="PargrafodaLista">
    <w:name w:val="List Paragraph"/>
    <w:basedOn w:val="Normal"/>
    <w:uiPriority w:val="34"/>
    <w:qFormat/>
    <w:rsid w:val="00EC17A6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C1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C17A6"/>
    <w:rPr>
      <w:rFonts w:ascii="Arial" w:hAnsi="Arial"/>
      <w:kern w:val="0"/>
      <w:sz w:val="24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EC1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C17A6"/>
    <w:rPr>
      <w:rFonts w:ascii="Arial" w:hAnsi="Arial"/>
      <w:kern w:val="0"/>
      <w:sz w:val="24"/>
      <w14:ligatures w14:val="none"/>
    </w:rPr>
  </w:style>
  <w:style w:type="character" w:styleId="Hiperligao">
    <w:name w:val="Hyperlink"/>
    <w:basedOn w:val="Tipodeletrapredefinidodopargrafo"/>
    <w:uiPriority w:val="99"/>
    <w:unhideWhenUsed/>
    <w:rsid w:val="00EC17A6"/>
    <w:rPr>
      <w:color w:val="467886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C17A6"/>
    <w:pPr>
      <w:spacing w:after="0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C17A6"/>
    <w:rPr>
      <w:rFonts w:ascii="Arial" w:eastAsia="Arial" w:hAnsi="Arial" w:cs="Arial"/>
      <w:kern w:val="0"/>
      <w:sz w:val="20"/>
      <w:szCs w:val="20"/>
      <w14:ligatures w14:val="none"/>
    </w:rPr>
  </w:style>
  <w:style w:type="table" w:styleId="TabelacomGrelha">
    <w:name w:val="Table Grid"/>
    <w:basedOn w:val="Tabelanormal"/>
    <w:uiPriority w:val="59"/>
    <w:rsid w:val="00EC17A6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notaderodap">
    <w:name w:val="footnote reference"/>
    <w:basedOn w:val="Tipodeletrapredefinidodopargrafo"/>
    <w:uiPriority w:val="99"/>
    <w:semiHidden/>
    <w:unhideWhenUsed/>
    <w:rsid w:val="00EC17A6"/>
    <w:rPr>
      <w:vertAlign w:val="superscript"/>
    </w:rPr>
  </w:style>
  <w:style w:type="paragraph" w:styleId="Corpodetexto">
    <w:name w:val="Body Text"/>
    <w:basedOn w:val="Normal"/>
    <w:link w:val="CorpodetextoCarter"/>
    <w:rsid w:val="00A6281E"/>
    <w:pPr>
      <w:suppressAutoHyphens/>
      <w:spacing w:after="140" w:line="276" w:lineRule="auto"/>
    </w:pPr>
  </w:style>
  <w:style w:type="character" w:customStyle="1" w:styleId="CorpodetextoCarter">
    <w:name w:val="Corpo de texto Caráter"/>
    <w:basedOn w:val="Tipodeletrapredefinidodopargrafo"/>
    <w:link w:val="Corpodetexto"/>
    <w:rsid w:val="00A6281E"/>
    <w:rPr>
      <w:rFonts w:ascii="Arial" w:eastAsia="Arial" w:hAnsi="Arial" w:cs="Arial"/>
      <w:kern w:val="0"/>
      <w14:ligatures w14:val="none"/>
    </w:rPr>
  </w:style>
  <w:style w:type="paragraph" w:customStyle="1" w:styleId="Contedodatabela">
    <w:name w:val="Conteúdo da tabela"/>
    <w:basedOn w:val="Normal"/>
    <w:qFormat/>
    <w:rsid w:val="00A6281E"/>
    <w:pPr>
      <w:widowControl w:val="0"/>
      <w:suppressLineNumbers/>
      <w:suppressAutoHyphens/>
      <w:spacing w:line="276" w:lineRule="auto"/>
    </w:pPr>
  </w:style>
  <w:style w:type="paragraph" w:customStyle="1" w:styleId="Standard">
    <w:name w:val="Standard"/>
    <w:rsid w:val="009C2332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Arial" w:hAnsi="Arial" w:cs="Arial"/>
      <w:kern w:val="0"/>
      <w:sz w:val="24"/>
      <w:szCs w:val="24"/>
      <w:lang w:eastAsia="pt-PT"/>
      <w14:ligatures w14:val="none"/>
    </w:rPr>
  </w:style>
  <w:style w:type="character" w:styleId="TextodoMarcadordePosio">
    <w:name w:val="Placeholder Text"/>
    <w:basedOn w:val="Tipodeletrapredefinidodopargrafo"/>
    <w:uiPriority w:val="99"/>
    <w:semiHidden/>
    <w:rsid w:val="00173C39"/>
    <w:rPr>
      <w:color w:val="66666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F3049"/>
    <w:rPr>
      <w:color w:val="605E5C"/>
      <w:shd w:val="clear" w:color="auto" w:fill="E1DFDD"/>
    </w:rPr>
  </w:style>
  <w:style w:type="paragraph" w:customStyle="1" w:styleId="Contedodamoldura">
    <w:name w:val="Conteúdo da moldura"/>
    <w:basedOn w:val="Normal"/>
    <w:qFormat/>
    <w:rsid w:val="007156E0"/>
    <w:pPr>
      <w:suppressAutoHyphens/>
      <w:spacing w:line="276" w:lineRule="auto"/>
    </w:pPr>
    <w:rPr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ridico@ocimara.p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uridico@ocimara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E6CE7C1CDE4BF08F38CE035FF084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80A118-DBEE-472F-90A1-C4B26249599D}"/>
      </w:docPartPr>
      <w:docPartBody>
        <w:p w:rsidR="001217E6" w:rsidRDefault="00B16142" w:rsidP="00B16142">
          <w:pPr>
            <w:pStyle w:val="18E6CE7C1CDE4BF08F38CE035FF08415"/>
          </w:pPr>
          <w:r w:rsidRPr="00172294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66F98E0D1AD432F8B6E311D6E3FFB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0A41EF-5B42-4563-9F02-51E7DC4B5108}"/>
      </w:docPartPr>
      <w:docPartBody>
        <w:p w:rsidR="001217E6" w:rsidRDefault="00B16142" w:rsidP="00B16142">
          <w:pPr>
            <w:pStyle w:val="366F98E0D1AD432F8B6E311D6E3FFB64"/>
          </w:pPr>
          <w:r w:rsidRPr="00172294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1C9477C1C764E2F922EB4437438D5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E76952-9B58-4316-B545-F568BFBBB2C2}"/>
      </w:docPartPr>
      <w:docPartBody>
        <w:p w:rsidR="001217E6" w:rsidRDefault="00B16142" w:rsidP="00B16142">
          <w:pPr>
            <w:pStyle w:val="A1C9477C1C764E2F922EB4437438D514"/>
          </w:pPr>
          <w:r w:rsidRPr="00172294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30"/>
    <w:rsid w:val="001217E6"/>
    <w:rsid w:val="006B7F0A"/>
    <w:rsid w:val="00724B30"/>
    <w:rsid w:val="00894588"/>
    <w:rsid w:val="00B16142"/>
    <w:rsid w:val="00FC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16142"/>
    <w:rPr>
      <w:color w:val="666666"/>
    </w:rPr>
  </w:style>
  <w:style w:type="paragraph" w:customStyle="1" w:styleId="390A86714070460E83DD751E155A39F4">
    <w:name w:val="390A86714070460E83DD751E155A39F4"/>
    <w:rsid w:val="00B16142"/>
  </w:style>
  <w:style w:type="paragraph" w:customStyle="1" w:styleId="957462D4069B46CBB7615AEB5FA1D51A">
    <w:name w:val="957462D4069B46CBB7615AEB5FA1D51A"/>
    <w:rsid w:val="00B16142"/>
  </w:style>
  <w:style w:type="paragraph" w:customStyle="1" w:styleId="18E6CE7C1CDE4BF08F38CE035FF08415">
    <w:name w:val="18E6CE7C1CDE4BF08F38CE035FF08415"/>
    <w:rsid w:val="00B16142"/>
  </w:style>
  <w:style w:type="paragraph" w:customStyle="1" w:styleId="366F98E0D1AD432F8B6E311D6E3FFB64">
    <w:name w:val="366F98E0D1AD432F8B6E311D6E3FFB64"/>
    <w:rsid w:val="00B16142"/>
  </w:style>
  <w:style w:type="paragraph" w:customStyle="1" w:styleId="5A68E8D059664797B2192024AF9BB305">
    <w:name w:val="5A68E8D059664797B2192024AF9BB305"/>
    <w:rsid w:val="00B16142"/>
  </w:style>
  <w:style w:type="paragraph" w:customStyle="1" w:styleId="9DEC22B5136A468CBA37A8D954E722ED">
    <w:name w:val="9DEC22B5136A468CBA37A8D954E722ED"/>
    <w:rsid w:val="00B16142"/>
  </w:style>
  <w:style w:type="paragraph" w:customStyle="1" w:styleId="59343D03D52647299BC7658797B2FF6C">
    <w:name w:val="59343D03D52647299BC7658797B2FF6C"/>
    <w:rsid w:val="00B16142"/>
  </w:style>
  <w:style w:type="paragraph" w:customStyle="1" w:styleId="17B0B275B8C84179A879DCD5E076D7B6">
    <w:name w:val="17B0B275B8C84179A879DCD5E076D7B6"/>
    <w:rsid w:val="00B16142"/>
  </w:style>
  <w:style w:type="paragraph" w:customStyle="1" w:styleId="5B9836E850564F1F967590C7FB039403">
    <w:name w:val="5B9836E850564F1F967590C7FB039403"/>
    <w:rsid w:val="00B16142"/>
  </w:style>
  <w:style w:type="paragraph" w:customStyle="1" w:styleId="8FC93767450349E5A6E939721A77AD38">
    <w:name w:val="8FC93767450349E5A6E939721A77AD38"/>
    <w:rsid w:val="00B16142"/>
  </w:style>
  <w:style w:type="paragraph" w:customStyle="1" w:styleId="30E8A84437554DF18C9277DB68E5748A">
    <w:name w:val="30E8A84437554DF18C9277DB68E5748A"/>
    <w:rsid w:val="00B16142"/>
  </w:style>
  <w:style w:type="paragraph" w:customStyle="1" w:styleId="F0BA6AE43619497AABA4F172DF44A34E">
    <w:name w:val="F0BA6AE43619497AABA4F172DF44A34E"/>
    <w:rsid w:val="00B16142"/>
  </w:style>
  <w:style w:type="paragraph" w:customStyle="1" w:styleId="DDF4001CE913458BBE0FE2FD9433D3AC">
    <w:name w:val="DDF4001CE913458BBE0FE2FD9433D3AC"/>
    <w:rsid w:val="00B16142"/>
  </w:style>
  <w:style w:type="paragraph" w:customStyle="1" w:styleId="65117BC30CD4439CBB8A461D78A2E62F">
    <w:name w:val="65117BC30CD4439CBB8A461D78A2E62F"/>
    <w:rsid w:val="00B16142"/>
  </w:style>
  <w:style w:type="paragraph" w:customStyle="1" w:styleId="9806264BFC794DB1B2E5584FD1000AF3">
    <w:name w:val="9806264BFC794DB1B2E5584FD1000AF3"/>
    <w:rsid w:val="00B16142"/>
  </w:style>
  <w:style w:type="paragraph" w:customStyle="1" w:styleId="B3AE6EF4CF6D45C48131B9D29FA50DA1">
    <w:name w:val="B3AE6EF4CF6D45C48131B9D29FA50DA1"/>
    <w:rsid w:val="00B16142"/>
  </w:style>
  <w:style w:type="paragraph" w:customStyle="1" w:styleId="A1C9477C1C764E2F922EB4437438D514">
    <w:name w:val="A1C9477C1C764E2F922EB4437438D514"/>
    <w:rsid w:val="00B161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6CB20-FB5A-451E-AC18-CCD79605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 Freire</dc:creator>
  <cp:keywords/>
  <dc:description/>
  <cp:lastModifiedBy>Andreia Freire</cp:lastModifiedBy>
  <cp:revision>24</cp:revision>
  <cp:lastPrinted>2025-01-15T13:08:00Z</cp:lastPrinted>
  <dcterms:created xsi:type="dcterms:W3CDTF">2026-04-28T11:55:00Z</dcterms:created>
  <dcterms:modified xsi:type="dcterms:W3CDTF">2026-04-28T12:18:00Z</dcterms:modified>
</cp:coreProperties>
</file>